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696" w:rsidRPr="009C0B22" w:rsidRDefault="00DD5696" w:rsidP="00DD5696">
      <w:pPr>
        <w:tabs>
          <w:tab w:val="center" w:pos="432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C0B22">
        <w:rPr>
          <w:rFonts w:ascii="Times New Roman" w:hAnsi="Times New Roman" w:cs="Times New Roman"/>
          <w:noProof/>
        </w:rPr>
        <w:drawing>
          <wp:inline distT="0" distB="0" distL="0" distR="0">
            <wp:extent cx="2076450" cy="1552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6" w:rsidRPr="009C0B22" w:rsidRDefault="00DD5696" w:rsidP="00DD569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ДУМА ГОРОДСКОГО ОКРУГА ВЕРХНИЙ ТАГИЛ</w:t>
      </w:r>
    </w:p>
    <w:p w:rsidR="00DD5696" w:rsidRPr="009C0B22" w:rsidRDefault="00DD5696" w:rsidP="00DD56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>ШЕСТОЙ СОЗЫВ</w:t>
      </w:r>
    </w:p>
    <w:p w:rsidR="00DD5696" w:rsidRPr="009C0B22" w:rsidRDefault="00DD5696" w:rsidP="00DD5696">
      <w:pPr>
        <w:pBdr>
          <w:bottom w:val="single" w:sz="12" w:space="0" w:color="auto"/>
        </w:pBdr>
        <w:tabs>
          <w:tab w:val="center" w:pos="4818"/>
          <w:tab w:val="right" w:pos="963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0B22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9C0B22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9C0B22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  <w:r w:rsidRPr="009C0B2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:rsidR="00DD5696" w:rsidRPr="009C0B22" w:rsidRDefault="00E810B7" w:rsidP="00DD56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орок </w:t>
      </w:r>
      <w:r w:rsidR="007729CB">
        <w:rPr>
          <w:rFonts w:ascii="Times New Roman" w:hAnsi="Times New Roman" w:cs="Times New Roman"/>
          <w:b/>
        </w:rPr>
        <w:t xml:space="preserve">шестое </w:t>
      </w:r>
      <w:r w:rsidR="00DD5696" w:rsidRPr="009C0B22">
        <w:rPr>
          <w:rFonts w:ascii="Times New Roman" w:hAnsi="Times New Roman" w:cs="Times New Roman"/>
          <w:b/>
        </w:rPr>
        <w:t>заседание</w:t>
      </w:r>
    </w:p>
    <w:p w:rsidR="00DD5696" w:rsidRPr="009C0B22" w:rsidRDefault="007729CB" w:rsidP="00DD56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DD5696" w:rsidRPr="009C0B22">
        <w:rPr>
          <w:rFonts w:ascii="Times New Roman" w:hAnsi="Times New Roman" w:cs="Times New Roman"/>
          <w:sz w:val="28"/>
          <w:szCs w:val="28"/>
        </w:rPr>
        <w:t>.</w:t>
      </w:r>
      <w:r w:rsidR="00DD569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5696">
        <w:rPr>
          <w:rFonts w:ascii="Times New Roman" w:hAnsi="Times New Roman" w:cs="Times New Roman"/>
          <w:sz w:val="28"/>
          <w:szCs w:val="28"/>
        </w:rPr>
        <w:t>.20</w:t>
      </w:r>
      <w:r w:rsidR="00E810B7">
        <w:rPr>
          <w:rFonts w:ascii="Times New Roman" w:hAnsi="Times New Roman" w:cs="Times New Roman"/>
          <w:sz w:val="28"/>
          <w:szCs w:val="28"/>
        </w:rPr>
        <w:t>20</w:t>
      </w:r>
      <w:r w:rsidR="00DD5696" w:rsidRPr="009C0B22">
        <w:rPr>
          <w:rFonts w:ascii="Times New Roman" w:hAnsi="Times New Roman" w:cs="Times New Roman"/>
          <w:sz w:val="28"/>
          <w:szCs w:val="28"/>
        </w:rPr>
        <w:t xml:space="preserve">г. № </w:t>
      </w:r>
      <w:r w:rsidR="00E810B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="00DD5696" w:rsidRPr="009C0B22">
        <w:rPr>
          <w:rFonts w:ascii="Times New Roman" w:hAnsi="Times New Roman" w:cs="Times New Roman"/>
          <w:sz w:val="28"/>
          <w:szCs w:val="28"/>
        </w:rPr>
        <w:t>/</w:t>
      </w:r>
      <w:r w:rsidR="00716593">
        <w:rPr>
          <w:rFonts w:ascii="Times New Roman" w:hAnsi="Times New Roman" w:cs="Times New Roman"/>
          <w:sz w:val="28"/>
          <w:szCs w:val="28"/>
        </w:rPr>
        <w:t>2</w:t>
      </w:r>
    </w:p>
    <w:p w:rsidR="00DD5696" w:rsidRDefault="00DD5696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0B22">
        <w:rPr>
          <w:rFonts w:ascii="Times New Roman" w:hAnsi="Times New Roman" w:cs="Times New Roman"/>
          <w:sz w:val="28"/>
          <w:szCs w:val="28"/>
        </w:rPr>
        <w:t>город Верхний Тагил</w:t>
      </w:r>
    </w:p>
    <w:p w:rsidR="00E810B7" w:rsidRDefault="00E810B7" w:rsidP="00DD56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67E2" w:rsidRDefault="00F967E2" w:rsidP="00F967E2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 w:rsidRPr="00421F9E">
        <w:rPr>
          <w:rFonts w:ascii="Times New Roman" w:hAnsi="Times New Roman"/>
          <w:i/>
          <w:sz w:val="28"/>
          <w:szCs w:val="28"/>
        </w:rPr>
        <w:t>О внесении изменений и дополнений в  решение Думы  городского округа Верхний Тагил  от  1</w:t>
      </w:r>
      <w:r>
        <w:rPr>
          <w:rFonts w:ascii="Times New Roman" w:hAnsi="Times New Roman"/>
          <w:i/>
          <w:sz w:val="28"/>
          <w:szCs w:val="28"/>
        </w:rPr>
        <w:t>9</w:t>
      </w:r>
      <w:r w:rsidRPr="00421F9E">
        <w:rPr>
          <w:rFonts w:ascii="Times New Roman" w:hAnsi="Times New Roman"/>
          <w:i/>
          <w:sz w:val="28"/>
          <w:szCs w:val="28"/>
        </w:rPr>
        <w:t>.12.201</w:t>
      </w:r>
      <w:r>
        <w:rPr>
          <w:rFonts w:ascii="Times New Roman" w:hAnsi="Times New Roman"/>
          <w:i/>
          <w:sz w:val="28"/>
          <w:szCs w:val="28"/>
        </w:rPr>
        <w:t>9</w:t>
      </w:r>
      <w:r w:rsidRPr="00421F9E">
        <w:rPr>
          <w:rFonts w:ascii="Times New Roman" w:hAnsi="Times New Roman"/>
          <w:i/>
          <w:sz w:val="28"/>
          <w:szCs w:val="28"/>
        </w:rPr>
        <w:t>г.  №</w:t>
      </w:r>
      <w:r>
        <w:rPr>
          <w:rFonts w:ascii="Times New Roman" w:hAnsi="Times New Roman"/>
          <w:i/>
          <w:sz w:val="28"/>
          <w:szCs w:val="28"/>
        </w:rPr>
        <w:t>39</w:t>
      </w:r>
      <w:r w:rsidRPr="00421F9E">
        <w:rPr>
          <w:rFonts w:ascii="Times New Roman" w:hAnsi="Times New Roman"/>
          <w:i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</w:rPr>
        <w:t>1</w:t>
      </w:r>
      <w:r w:rsidRPr="00421F9E">
        <w:rPr>
          <w:rFonts w:ascii="Times New Roman" w:hAnsi="Times New Roman"/>
          <w:i/>
          <w:sz w:val="28"/>
          <w:szCs w:val="28"/>
        </w:rPr>
        <w:t xml:space="preserve">  «О  бюджете городского  округа   Верхний  Тагил  на  20</w:t>
      </w:r>
      <w:r>
        <w:rPr>
          <w:rFonts w:ascii="Times New Roman" w:hAnsi="Times New Roman"/>
          <w:i/>
          <w:sz w:val="28"/>
          <w:szCs w:val="28"/>
        </w:rPr>
        <w:t>20  год и плановый период 2021 и 2022 годов</w:t>
      </w:r>
      <w:r w:rsidRPr="00421F9E">
        <w:rPr>
          <w:rFonts w:ascii="Times New Roman" w:hAnsi="Times New Roman"/>
          <w:i/>
          <w:sz w:val="28"/>
          <w:szCs w:val="28"/>
        </w:rPr>
        <w:t>»</w:t>
      </w:r>
    </w:p>
    <w:p w:rsidR="00F967E2" w:rsidRPr="00AD2C3E" w:rsidRDefault="00F967E2" w:rsidP="00F967E2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(в редакции от 21.05.2020г. № 45/3)</w:t>
      </w:r>
    </w:p>
    <w:p w:rsidR="00F967E2" w:rsidRPr="00B40405" w:rsidRDefault="00F967E2" w:rsidP="00F967E2">
      <w:pPr>
        <w:pStyle w:val="1"/>
        <w:spacing w:before="0" w:after="0"/>
        <w:jc w:val="center"/>
        <w:rPr>
          <w:rFonts w:ascii="Times New Roman" w:hAnsi="Times New Roman"/>
          <w:i/>
          <w:sz w:val="28"/>
          <w:szCs w:val="28"/>
        </w:rPr>
      </w:pPr>
      <w:r w:rsidRPr="00421F9E">
        <w:rPr>
          <w:rFonts w:ascii="Times New Roman" w:hAnsi="Times New Roman"/>
          <w:i/>
          <w:sz w:val="28"/>
          <w:szCs w:val="28"/>
        </w:rPr>
        <w:t xml:space="preserve">     </w:t>
      </w:r>
    </w:p>
    <w:p w:rsidR="00F967E2" w:rsidRPr="00421F9E" w:rsidRDefault="00F967E2" w:rsidP="00F96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1F9E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/>
          <w:sz w:val="28"/>
          <w:szCs w:val="28"/>
        </w:rPr>
        <w:t>В соответствии с Бюджетным  к</w:t>
      </w:r>
      <w:r w:rsidRPr="00421F9E">
        <w:rPr>
          <w:rFonts w:ascii="Times New Roman" w:hAnsi="Times New Roman"/>
          <w:sz w:val="28"/>
          <w:szCs w:val="28"/>
        </w:rPr>
        <w:t>одексом  Российской Федерации,</w:t>
      </w:r>
      <w:r>
        <w:rPr>
          <w:rFonts w:ascii="Times New Roman" w:hAnsi="Times New Roman"/>
          <w:sz w:val="28"/>
          <w:szCs w:val="28"/>
        </w:rPr>
        <w:t xml:space="preserve"> постановлением Правительства Свердловской области  от 21.05.2020 года                             № 332-ПП «О внесении изменений в постановление Правительства Свердловской области от 16.01.2020 № 4-ПП «Об утверждении распределения субсидий из областного бюджета местным бюджетам, предоставление которых предусмотрено государственной программой Свердловской области «Развитие культуры в Свердловской области до 2024 года», между бюджетами муниципальных районов (городских округов), расположенных на территории Свердловской</w:t>
      </w:r>
      <w:proofErr w:type="gramEnd"/>
      <w:r>
        <w:rPr>
          <w:rFonts w:ascii="Times New Roman" w:hAnsi="Times New Roman"/>
          <w:sz w:val="28"/>
          <w:szCs w:val="28"/>
        </w:rPr>
        <w:t xml:space="preserve"> области, в 2020 году»,  постановлением Правительства Сверд</w:t>
      </w:r>
      <w:r w:rsidR="00181314">
        <w:rPr>
          <w:rFonts w:ascii="Times New Roman" w:hAnsi="Times New Roman"/>
          <w:sz w:val="28"/>
          <w:szCs w:val="28"/>
        </w:rPr>
        <w:t xml:space="preserve">ловской области от 04.06.2020  </w:t>
      </w:r>
      <w:r>
        <w:rPr>
          <w:rFonts w:ascii="Times New Roman" w:hAnsi="Times New Roman"/>
          <w:sz w:val="28"/>
          <w:szCs w:val="28"/>
        </w:rPr>
        <w:t xml:space="preserve">№ 375-ПП «О предоставлении в 2020 году иных межбюджетных трансфертов из областного бюджета  бюджетам муниципальных образований, расположенных на территории Свердловской области, на приобретение устройств (средств) дезинфекции и медицин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я для муниципальных организаций в целях профилактики и устранения последствий распространения новой </w:t>
      </w:r>
      <w:proofErr w:type="spellStart"/>
      <w:r>
        <w:rPr>
          <w:rFonts w:ascii="Times New Roman" w:hAnsi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/>
          <w:sz w:val="28"/>
          <w:szCs w:val="28"/>
        </w:rPr>
        <w:t xml:space="preserve"> инфекции и об изменениях в распределение бюджетных ассигнований по расходам областного бюджета», </w:t>
      </w:r>
      <w:r w:rsidRPr="00421F9E">
        <w:rPr>
          <w:rFonts w:ascii="Times New Roman" w:hAnsi="Times New Roman"/>
          <w:sz w:val="28"/>
          <w:szCs w:val="28"/>
        </w:rPr>
        <w:t>Положением о бюджетном процессе  в</w:t>
      </w:r>
      <w:r>
        <w:rPr>
          <w:rFonts w:ascii="Times New Roman" w:hAnsi="Times New Roman"/>
          <w:sz w:val="28"/>
          <w:szCs w:val="28"/>
        </w:rPr>
        <w:t xml:space="preserve"> городском округе Верхний Тагил</w:t>
      </w:r>
      <w:r w:rsidRPr="00421F9E">
        <w:rPr>
          <w:rFonts w:ascii="Times New Roman" w:hAnsi="Times New Roman"/>
          <w:sz w:val="28"/>
          <w:szCs w:val="28"/>
        </w:rPr>
        <w:t>,</w:t>
      </w:r>
      <w:r w:rsidRPr="0038620D">
        <w:rPr>
          <w:rFonts w:ascii="Times New Roman" w:hAnsi="Times New Roman"/>
          <w:sz w:val="28"/>
          <w:szCs w:val="28"/>
        </w:rPr>
        <w:t xml:space="preserve"> </w:t>
      </w:r>
      <w:r w:rsidRPr="00421F9E">
        <w:rPr>
          <w:rFonts w:ascii="Times New Roman" w:hAnsi="Times New Roman"/>
          <w:sz w:val="28"/>
          <w:szCs w:val="28"/>
        </w:rPr>
        <w:t xml:space="preserve">утвержденным решением Думы городского округа Верхний Тагил от </w:t>
      </w:r>
      <w:r w:rsidRPr="00EE432A">
        <w:rPr>
          <w:rFonts w:ascii="Times New Roman" w:hAnsi="Times New Roman"/>
          <w:sz w:val="28"/>
          <w:szCs w:val="28"/>
        </w:rPr>
        <w:t>19.06.2014г. № 28/2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21F9E">
        <w:rPr>
          <w:rFonts w:ascii="Times New Roman" w:hAnsi="Times New Roman"/>
          <w:sz w:val="28"/>
          <w:szCs w:val="28"/>
        </w:rPr>
        <w:t xml:space="preserve">руководствуясь Уставом городского округа Верхний Тагил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1F9E">
        <w:rPr>
          <w:rFonts w:ascii="Times New Roman" w:hAnsi="Times New Roman"/>
          <w:sz w:val="28"/>
          <w:szCs w:val="28"/>
        </w:rPr>
        <w:t xml:space="preserve">Дума городского округа Верхний Тагил </w:t>
      </w:r>
      <w:proofErr w:type="gramEnd"/>
    </w:p>
    <w:p w:rsidR="00F967E2" w:rsidRDefault="00F967E2" w:rsidP="00F967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421F9E">
        <w:rPr>
          <w:rFonts w:ascii="Times New Roman" w:hAnsi="Times New Roman"/>
          <w:b/>
          <w:sz w:val="28"/>
          <w:szCs w:val="28"/>
        </w:rPr>
        <w:t xml:space="preserve">     </w:t>
      </w:r>
    </w:p>
    <w:p w:rsidR="00F967E2" w:rsidRPr="00421F9E" w:rsidRDefault="00F967E2" w:rsidP="00F967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421F9E"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Ш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Л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1F9E">
        <w:rPr>
          <w:rFonts w:ascii="Times New Roman" w:hAnsi="Times New Roman"/>
          <w:b/>
          <w:sz w:val="28"/>
          <w:szCs w:val="28"/>
        </w:rPr>
        <w:t>А:</w:t>
      </w:r>
    </w:p>
    <w:p w:rsidR="00F967E2" w:rsidRDefault="00F967E2" w:rsidP="00F967E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 доходную часть бюджета городского округа Верхний Тагил на 2020 год на 843,7 тыс. рублей, в том числе межбюджетные трансферты из областного бюджета увеличить  на 843,7 тыс. рублей.</w:t>
      </w:r>
    </w:p>
    <w:p w:rsidR="00F967E2" w:rsidRDefault="00F967E2" w:rsidP="00F967E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ить расходную часть бюджета городского округа Верхний Тагил</w:t>
      </w:r>
      <w:r w:rsidRPr="00997B1F">
        <w:rPr>
          <w:rFonts w:ascii="Times New Roman" w:hAnsi="Times New Roman"/>
          <w:sz w:val="28"/>
          <w:szCs w:val="28"/>
        </w:rPr>
        <w:t xml:space="preserve"> на 2020 год на </w:t>
      </w:r>
      <w:r>
        <w:rPr>
          <w:rFonts w:ascii="Times New Roman" w:hAnsi="Times New Roman"/>
          <w:sz w:val="28"/>
          <w:szCs w:val="28"/>
        </w:rPr>
        <w:t>978,0</w:t>
      </w:r>
      <w:r w:rsidRPr="00997B1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967E2" w:rsidRDefault="00F967E2" w:rsidP="00F96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 МКУ «Управление образования</w:t>
      </w:r>
      <w:r w:rsidRPr="008125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родского  округа Верхний Тагил»</w:t>
      </w:r>
      <w:r w:rsidRPr="008125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умму 773,7 тыс. рублей;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- по МКУ «Управление культуры, спорта и молодежной политике городского  округа Верхний Тагил» на сумму 204,3 тыс. рублей.</w:t>
      </w:r>
    </w:p>
    <w:p w:rsidR="00F967E2" w:rsidRDefault="00F967E2" w:rsidP="00F967E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меньшить расходную часть бюджета городского округа Верхний Тагил </w:t>
      </w:r>
      <w:r w:rsidRPr="00997B1F">
        <w:rPr>
          <w:rFonts w:ascii="Times New Roman" w:hAnsi="Times New Roman"/>
          <w:sz w:val="28"/>
          <w:szCs w:val="28"/>
        </w:rPr>
        <w:t xml:space="preserve">на 2020 год на </w:t>
      </w:r>
      <w:r>
        <w:rPr>
          <w:rFonts w:ascii="Times New Roman" w:hAnsi="Times New Roman"/>
          <w:sz w:val="28"/>
          <w:szCs w:val="28"/>
        </w:rPr>
        <w:t>134,3</w:t>
      </w:r>
      <w:r w:rsidRPr="00997B1F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 по Администрации городского округа Верхний Тагил на сумму 134,3 тыс. рублей;</w:t>
      </w:r>
    </w:p>
    <w:p w:rsidR="00F967E2" w:rsidRDefault="00F967E2" w:rsidP="00F96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Перераспределить средства бюджета городского округа Верхний Тагил на 2021 год в сумме 2 875,5 тыс. рублей, в том числе:</w:t>
      </w:r>
    </w:p>
    <w:p w:rsidR="00F967E2" w:rsidRDefault="00F967E2" w:rsidP="00F96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AE">
        <w:rPr>
          <w:rFonts w:ascii="Times New Roman" w:hAnsi="Times New Roman"/>
          <w:sz w:val="28"/>
          <w:szCs w:val="28"/>
        </w:rPr>
        <w:t>- по Администрации г</w:t>
      </w:r>
      <w:r>
        <w:rPr>
          <w:rFonts w:ascii="Times New Roman" w:hAnsi="Times New Roman"/>
          <w:sz w:val="28"/>
          <w:szCs w:val="28"/>
        </w:rPr>
        <w:t>ородского округа Верхний Тагил в сумме</w:t>
      </w:r>
      <w:r w:rsidRPr="00FE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875,5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5.  Перераспределить средства бюджета городского округа Верхний Тагил на 2022 год в сумме 2 386,2 тыс. рублей, в том числе:</w:t>
      </w:r>
    </w:p>
    <w:p w:rsidR="00F967E2" w:rsidRPr="00997B1F" w:rsidRDefault="00F967E2" w:rsidP="00F967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E07AE">
        <w:rPr>
          <w:rFonts w:ascii="Times New Roman" w:hAnsi="Times New Roman"/>
          <w:sz w:val="28"/>
          <w:szCs w:val="28"/>
        </w:rPr>
        <w:t>- по Администрации г</w:t>
      </w:r>
      <w:r>
        <w:rPr>
          <w:rFonts w:ascii="Times New Roman" w:hAnsi="Times New Roman"/>
          <w:sz w:val="28"/>
          <w:szCs w:val="28"/>
        </w:rPr>
        <w:t>ородского округа Верхний Тагил в сумме</w:t>
      </w:r>
      <w:r w:rsidRPr="00FE0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 386,2</w:t>
      </w:r>
      <w:r w:rsidRPr="00FE07AE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F967E2" w:rsidRPr="00041120" w:rsidRDefault="00F967E2" w:rsidP="00F96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 </w:t>
      </w:r>
      <w:r w:rsidRPr="00041120">
        <w:rPr>
          <w:rFonts w:ascii="Times New Roman" w:hAnsi="Times New Roman"/>
          <w:sz w:val="28"/>
          <w:szCs w:val="28"/>
        </w:rPr>
        <w:t>Внести в решение Думы городского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 округа Верхний Тагил от 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41120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Pr="0004112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39</w:t>
      </w:r>
      <w:r w:rsidRPr="00041120">
        <w:rPr>
          <w:rFonts w:ascii="Times New Roman" w:hAnsi="Times New Roman"/>
          <w:sz w:val="28"/>
          <w:szCs w:val="28"/>
        </w:rPr>
        <w:t xml:space="preserve">/1  «О  бюджете городского  </w:t>
      </w:r>
      <w:r>
        <w:rPr>
          <w:rFonts w:ascii="Times New Roman" w:hAnsi="Times New Roman"/>
          <w:sz w:val="28"/>
          <w:szCs w:val="28"/>
        </w:rPr>
        <w:t>округа   Верхний  Тагил  на  2020</w:t>
      </w:r>
      <w:r w:rsidRPr="00041120">
        <w:rPr>
          <w:rFonts w:ascii="Times New Roman" w:hAnsi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sz w:val="28"/>
          <w:szCs w:val="28"/>
        </w:rPr>
        <w:t>1 и 2022</w:t>
      </w:r>
      <w:r w:rsidRPr="00041120">
        <w:rPr>
          <w:rFonts w:ascii="Times New Roman" w:hAnsi="Times New Roman"/>
          <w:sz w:val="28"/>
          <w:szCs w:val="28"/>
        </w:rPr>
        <w:t xml:space="preserve"> годов» </w:t>
      </w:r>
      <w:r w:rsidRPr="00041120">
        <w:rPr>
          <w:rFonts w:ascii="Times New Roman" w:hAnsi="Times New Roman"/>
          <w:color w:val="000000"/>
          <w:sz w:val="28"/>
          <w:szCs w:val="28"/>
        </w:rPr>
        <w:t xml:space="preserve">следующие изменения: 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1</w:t>
      </w:r>
      <w:r w:rsidR="0018131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D6F15">
        <w:rPr>
          <w:rFonts w:ascii="Times New Roman" w:hAnsi="Times New Roman"/>
          <w:color w:val="000000"/>
          <w:sz w:val="28"/>
          <w:szCs w:val="28"/>
        </w:rPr>
        <w:t>пункт</w:t>
      </w:r>
      <w:r>
        <w:rPr>
          <w:rFonts w:ascii="Times New Roman" w:hAnsi="Times New Roman"/>
          <w:color w:val="000000"/>
          <w:sz w:val="28"/>
          <w:szCs w:val="28"/>
        </w:rPr>
        <w:t xml:space="preserve"> 1.1.  </w:t>
      </w:r>
      <w:r w:rsidRPr="00BD6F15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F967E2" w:rsidRDefault="00F967E2" w:rsidP="00F967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1.1. на 2020 год 560 291,7 тыс. рублей, в том числе объем межбюджетных трансфертов из областного бю</w:t>
      </w:r>
      <w:r w:rsidR="00181314">
        <w:rPr>
          <w:rFonts w:ascii="Times New Roman" w:hAnsi="Times New Roman"/>
          <w:color w:val="000000"/>
          <w:sz w:val="28"/>
          <w:szCs w:val="28"/>
        </w:rPr>
        <w:t>джета  - 452 910,4 тыс. рублей»;</w:t>
      </w:r>
    </w:p>
    <w:p w:rsidR="00F967E2" w:rsidRPr="00BD6F15" w:rsidRDefault="00F967E2" w:rsidP="00F96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2. пункт 2.1. изложить в следующей редакции: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6F15">
        <w:rPr>
          <w:rFonts w:ascii="Times New Roman" w:hAnsi="Times New Roman"/>
          <w:color w:val="000000"/>
          <w:sz w:val="28"/>
          <w:szCs w:val="28"/>
        </w:rPr>
        <w:tab/>
      </w:r>
      <w:r w:rsidRPr="00271A5C">
        <w:rPr>
          <w:rFonts w:ascii="Times New Roman" w:hAnsi="Times New Roman"/>
          <w:color w:val="000000"/>
          <w:sz w:val="28"/>
          <w:szCs w:val="28"/>
        </w:rPr>
        <w:t>«2.1</w:t>
      </w:r>
      <w:r>
        <w:rPr>
          <w:rFonts w:ascii="Times New Roman" w:hAnsi="Times New Roman"/>
          <w:color w:val="000000"/>
          <w:sz w:val="28"/>
          <w:szCs w:val="28"/>
        </w:rPr>
        <w:t>. на 2020</w:t>
      </w:r>
      <w:r w:rsidRPr="00271A5C">
        <w:rPr>
          <w:rFonts w:ascii="Times New Roman" w:hAnsi="Times New Roman"/>
          <w:color w:val="000000"/>
          <w:sz w:val="28"/>
          <w:szCs w:val="28"/>
        </w:rPr>
        <w:t xml:space="preserve"> год </w:t>
      </w:r>
      <w:r>
        <w:rPr>
          <w:rFonts w:ascii="Times New Roman" w:hAnsi="Times New Roman"/>
          <w:color w:val="000000"/>
          <w:sz w:val="28"/>
          <w:szCs w:val="28"/>
        </w:rPr>
        <w:t xml:space="preserve"> 571 547,5 тыс. рублей;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</w:t>
      </w:r>
      <w:r>
        <w:rPr>
          <w:rFonts w:ascii="Times New Roman" w:hAnsi="Times New Roman"/>
          <w:color w:val="000000"/>
          <w:sz w:val="28"/>
          <w:szCs w:val="28"/>
        </w:rPr>
        <w:t>.3. пункт 3.1. изложить в следующей редакции: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«3.1. на 2020 год 11 255,8 тыс. рублей»;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4. пункт 15.1 изложить в следующей редакции: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«15.1. на 2020 год 27 034,4 тыс. рублей»;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6.5. пункт 15.2 изложить в следующей редакции:</w:t>
      </w:r>
    </w:p>
    <w:p w:rsidR="00F967E2" w:rsidRDefault="00F967E2" w:rsidP="00F967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«</w:t>
      </w:r>
      <w:r w:rsidRPr="002D4254">
        <w:rPr>
          <w:rFonts w:ascii="Times New Roman" w:hAnsi="Times New Roman"/>
          <w:sz w:val="28"/>
          <w:szCs w:val="28"/>
        </w:rPr>
        <w:t xml:space="preserve">15.2. на плановый период 2021 года  </w:t>
      </w:r>
      <w:r>
        <w:rPr>
          <w:rFonts w:ascii="Times New Roman" w:hAnsi="Times New Roman"/>
          <w:sz w:val="28"/>
          <w:szCs w:val="28"/>
        </w:rPr>
        <w:t>1 257,0</w:t>
      </w:r>
      <w:r w:rsidRPr="002D4254">
        <w:rPr>
          <w:rFonts w:ascii="Times New Roman" w:hAnsi="Times New Roman"/>
          <w:sz w:val="28"/>
          <w:szCs w:val="28"/>
        </w:rPr>
        <w:t xml:space="preserve">  тысяч рублей</w:t>
      </w:r>
      <w:proofErr w:type="gramStart"/>
      <w:r w:rsidRPr="002D425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F967E2" w:rsidRDefault="00F967E2" w:rsidP="00F967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6.6. пункт 15.3 изложить в следующей редакции:</w:t>
      </w:r>
    </w:p>
    <w:p w:rsidR="00F967E2" w:rsidRPr="00461FB4" w:rsidRDefault="00F967E2" w:rsidP="00F967E2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2D4254">
        <w:rPr>
          <w:rFonts w:ascii="Times New Roman" w:hAnsi="Times New Roman"/>
          <w:sz w:val="28"/>
          <w:szCs w:val="28"/>
        </w:rPr>
        <w:t xml:space="preserve">15.3. на  плановый период 2022 года  </w:t>
      </w:r>
      <w:r>
        <w:rPr>
          <w:rFonts w:ascii="Times New Roman" w:hAnsi="Times New Roman"/>
          <w:sz w:val="28"/>
          <w:szCs w:val="28"/>
        </w:rPr>
        <w:t>1 682,4</w:t>
      </w:r>
      <w:r w:rsidRPr="002D4254">
        <w:rPr>
          <w:rFonts w:ascii="Times New Roman" w:hAnsi="Times New Roman"/>
          <w:sz w:val="28"/>
          <w:szCs w:val="28"/>
        </w:rPr>
        <w:t xml:space="preserve"> тысяч рублей</w:t>
      </w:r>
      <w:proofErr w:type="gramStart"/>
      <w:r w:rsidRPr="002D425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DD5696" w:rsidRPr="00F967E2" w:rsidRDefault="00F967E2" w:rsidP="00F967E2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F67709">
        <w:rPr>
          <w:rFonts w:ascii="Times New Roman" w:hAnsi="Times New Roman"/>
          <w:sz w:val="28"/>
          <w:szCs w:val="28"/>
        </w:rPr>
        <w:t xml:space="preserve">. 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Pr="00F67709">
        <w:rPr>
          <w:rFonts w:ascii="Times New Roman" w:hAnsi="Times New Roman"/>
          <w:color w:val="000000"/>
          <w:sz w:val="28"/>
          <w:szCs w:val="28"/>
        </w:rPr>
        <w:t>5,</w:t>
      </w:r>
      <w:r>
        <w:rPr>
          <w:rFonts w:ascii="Times New Roman" w:hAnsi="Times New Roman"/>
          <w:color w:val="000000"/>
          <w:sz w:val="28"/>
          <w:szCs w:val="28"/>
        </w:rPr>
        <w:t>6,</w:t>
      </w:r>
      <w:r w:rsidRPr="00F67709">
        <w:rPr>
          <w:rFonts w:ascii="Times New Roman" w:hAnsi="Times New Roman"/>
          <w:color w:val="000000"/>
          <w:sz w:val="28"/>
          <w:szCs w:val="28"/>
        </w:rPr>
        <w:t>7,</w:t>
      </w:r>
      <w:r w:rsidR="00181314">
        <w:rPr>
          <w:rFonts w:ascii="Times New Roman" w:hAnsi="Times New Roman"/>
          <w:color w:val="000000"/>
          <w:sz w:val="28"/>
          <w:szCs w:val="28"/>
        </w:rPr>
        <w:t>8,9,1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67709">
        <w:rPr>
          <w:rFonts w:ascii="Times New Roman" w:hAnsi="Times New Roman"/>
          <w:color w:val="000000"/>
          <w:sz w:val="28"/>
          <w:szCs w:val="28"/>
        </w:rPr>
        <w:t>14  к решению Думы городского округа Верхний Тагил от 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67709">
        <w:rPr>
          <w:rFonts w:ascii="Times New Roman" w:hAnsi="Times New Roman"/>
          <w:color w:val="000000"/>
          <w:sz w:val="28"/>
          <w:szCs w:val="28"/>
        </w:rPr>
        <w:t>.12.201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г. № </w:t>
      </w:r>
      <w:r>
        <w:rPr>
          <w:rFonts w:ascii="Times New Roman" w:hAnsi="Times New Roman"/>
          <w:color w:val="000000"/>
          <w:sz w:val="28"/>
          <w:szCs w:val="28"/>
        </w:rPr>
        <w:t>39</w:t>
      </w:r>
      <w:r w:rsidRPr="00F67709">
        <w:rPr>
          <w:rFonts w:ascii="Times New Roman" w:hAnsi="Times New Roman"/>
          <w:color w:val="000000"/>
          <w:sz w:val="28"/>
          <w:szCs w:val="28"/>
        </w:rPr>
        <w:t>/1 «О бюджете городского округа Верхний Тагил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F67709">
        <w:rPr>
          <w:rFonts w:ascii="Times New Roman" w:hAnsi="Times New Roman"/>
          <w:color w:val="000000"/>
          <w:sz w:val="28"/>
          <w:szCs w:val="28"/>
        </w:rPr>
        <w:t xml:space="preserve"> годов» изложить в новой редакции (Приложения </w:t>
      </w:r>
      <w:r>
        <w:rPr>
          <w:rFonts w:ascii="Times New Roman" w:hAnsi="Times New Roman"/>
          <w:color w:val="000000"/>
          <w:sz w:val="28"/>
          <w:szCs w:val="28"/>
        </w:rPr>
        <w:t>2,</w:t>
      </w:r>
      <w:r w:rsidRPr="00F67709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,6,</w:t>
      </w:r>
      <w:r w:rsidRPr="00F67709">
        <w:rPr>
          <w:rFonts w:ascii="Times New Roman" w:hAnsi="Times New Roman"/>
          <w:color w:val="000000"/>
          <w:sz w:val="28"/>
          <w:szCs w:val="28"/>
        </w:rPr>
        <w:t>7,</w:t>
      </w:r>
      <w:r>
        <w:rPr>
          <w:rFonts w:ascii="Times New Roman" w:hAnsi="Times New Roman"/>
          <w:color w:val="000000"/>
          <w:sz w:val="28"/>
          <w:szCs w:val="28"/>
        </w:rPr>
        <w:t>8,9,1</w:t>
      </w:r>
      <w:r w:rsidR="00181314">
        <w:rPr>
          <w:rFonts w:ascii="Times New Roman" w:hAnsi="Times New Roman"/>
          <w:color w:val="000000"/>
          <w:sz w:val="28"/>
          <w:szCs w:val="28"/>
        </w:rPr>
        <w:t>0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F67709">
        <w:rPr>
          <w:rFonts w:ascii="Times New Roman" w:hAnsi="Times New Roman"/>
          <w:color w:val="000000"/>
          <w:sz w:val="28"/>
          <w:szCs w:val="28"/>
        </w:rPr>
        <w:t>14).</w:t>
      </w:r>
      <w:r w:rsidRPr="00527755">
        <w:rPr>
          <w:rFonts w:ascii="Times New Roman" w:hAnsi="Times New Roman"/>
          <w:sz w:val="28"/>
          <w:szCs w:val="28"/>
        </w:rPr>
        <w:t xml:space="preserve">       </w:t>
      </w:r>
    </w:p>
    <w:p w:rsidR="00A42262" w:rsidRPr="00591D52" w:rsidRDefault="00F967E2" w:rsidP="00A42262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8</w:t>
      </w:r>
      <w:r w:rsidR="00A42262" w:rsidRPr="00591D52">
        <w:rPr>
          <w:rFonts w:ascii="Times New Roman" w:hAnsi="Times New Roman"/>
          <w:sz w:val="28"/>
          <w:szCs w:val="28"/>
        </w:rPr>
        <w:t>. Настоящее Решение вступает в силу после его официального опубликования.</w:t>
      </w:r>
    </w:p>
    <w:p w:rsidR="00A42262" w:rsidRPr="00A42262" w:rsidRDefault="00F967E2" w:rsidP="00A4226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9</w:t>
      </w:r>
      <w:r w:rsidR="00A42262" w:rsidRPr="00971482">
        <w:rPr>
          <w:rFonts w:ascii="Times New Roman" w:hAnsi="Times New Roman"/>
          <w:sz w:val="28"/>
          <w:szCs w:val="28"/>
        </w:rPr>
        <w:t xml:space="preserve">. </w:t>
      </w:r>
      <w:r w:rsidR="00A42262" w:rsidRPr="000C1603"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proofErr w:type="spellStart"/>
      <w:r w:rsidR="00E810B7">
        <w:rPr>
          <w:rFonts w:ascii="Times New Roman" w:hAnsi="Times New Roman"/>
          <w:sz w:val="28"/>
          <w:szCs w:val="28"/>
        </w:rPr>
        <w:t>Кировградские</w:t>
      </w:r>
      <w:proofErr w:type="spellEnd"/>
      <w:r w:rsidR="00E810B7">
        <w:rPr>
          <w:rFonts w:ascii="Times New Roman" w:hAnsi="Times New Roman"/>
          <w:sz w:val="28"/>
          <w:szCs w:val="28"/>
        </w:rPr>
        <w:t xml:space="preserve"> вести</w:t>
      </w:r>
      <w:r w:rsidR="00A42262" w:rsidRPr="000C1603">
        <w:rPr>
          <w:rFonts w:ascii="Times New Roman" w:hAnsi="Times New Roman"/>
          <w:sz w:val="28"/>
          <w:szCs w:val="28"/>
        </w:rPr>
        <w:t>» и разместить</w:t>
      </w:r>
      <w:r w:rsidR="00A42262" w:rsidRPr="005147B4">
        <w:rPr>
          <w:rFonts w:ascii="Times New Roman" w:hAnsi="Times New Roman"/>
          <w:sz w:val="28"/>
          <w:szCs w:val="28"/>
        </w:rPr>
        <w:t xml:space="preserve"> </w:t>
      </w:r>
      <w:r w:rsidR="00A42262" w:rsidRPr="00670C97">
        <w:rPr>
          <w:rFonts w:ascii="Times New Roman" w:hAnsi="Times New Roman"/>
          <w:sz w:val="28"/>
          <w:szCs w:val="28"/>
        </w:rPr>
        <w:t xml:space="preserve">на официальном сайте городского округа Верхний Тагил </w:t>
      </w:r>
      <w:hyperlink r:id="rId7" w:history="1"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F214A1">
        <w:t>,</w:t>
      </w:r>
      <w:r w:rsidR="00A42262" w:rsidRPr="00A42262">
        <w:rPr>
          <w:rFonts w:ascii="Times New Roman" w:hAnsi="Times New Roman"/>
          <w:sz w:val="28"/>
          <w:szCs w:val="28"/>
        </w:rPr>
        <w:t xml:space="preserve"> и официальном сайте Думы городского округа Верхний Тагил </w:t>
      </w:r>
      <w:hyperlink r:id="rId8" w:history="1"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uma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tagil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A42262" w:rsidRPr="00A4226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A42262" w:rsidRPr="00A42262">
        <w:rPr>
          <w:rFonts w:ascii="Times New Roman" w:hAnsi="Times New Roman" w:cs="Times New Roman"/>
          <w:sz w:val="28"/>
          <w:szCs w:val="28"/>
        </w:rPr>
        <w:t>.</w:t>
      </w:r>
    </w:p>
    <w:p w:rsidR="00DD5696" w:rsidRPr="00590506" w:rsidRDefault="00A42262" w:rsidP="00590506">
      <w:pPr>
        <w:spacing w:after="0" w:line="240" w:lineRule="auto"/>
        <w:ind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1</w:t>
      </w:r>
      <w:r w:rsidR="00F967E2">
        <w:rPr>
          <w:rFonts w:ascii="Times New Roman" w:hAnsi="Times New Roman"/>
          <w:sz w:val="28"/>
          <w:szCs w:val="28"/>
        </w:rPr>
        <w:t>0</w:t>
      </w:r>
      <w:r w:rsidRPr="000F2DB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0F2D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F2DBC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</w:t>
      </w:r>
      <w:r w:rsidRPr="00AC7D89">
        <w:rPr>
          <w:rFonts w:ascii="Times New Roman" w:hAnsi="Times New Roman"/>
          <w:sz w:val="28"/>
          <w:szCs w:val="28"/>
        </w:rPr>
        <w:t xml:space="preserve"> заместителя</w:t>
      </w:r>
      <w:r>
        <w:rPr>
          <w:rFonts w:ascii="Times New Roman" w:hAnsi="Times New Roman"/>
          <w:sz w:val="28"/>
          <w:szCs w:val="28"/>
        </w:rPr>
        <w:t xml:space="preserve"> главы администрации по экономическим вопросам (</w:t>
      </w:r>
      <w:proofErr w:type="spellStart"/>
      <w:r>
        <w:rPr>
          <w:rFonts w:ascii="Times New Roman" w:hAnsi="Times New Roman"/>
          <w:sz w:val="28"/>
          <w:szCs w:val="28"/>
        </w:rPr>
        <w:t>Поджа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Н.Е.).</w:t>
      </w:r>
    </w:p>
    <w:tbl>
      <w:tblPr>
        <w:tblW w:w="10395" w:type="dxa"/>
        <w:tblInd w:w="108" w:type="dxa"/>
        <w:tblLook w:val="01E0"/>
      </w:tblPr>
      <w:tblGrid>
        <w:gridCol w:w="10173"/>
        <w:gridCol w:w="222"/>
      </w:tblGrid>
      <w:tr w:rsidR="00F967E2" w:rsidRPr="009D3DB1" w:rsidTr="00590506">
        <w:trPr>
          <w:trHeight w:val="1134"/>
        </w:trPr>
        <w:tc>
          <w:tcPr>
            <w:tcW w:w="10173" w:type="dxa"/>
            <w:hideMark/>
          </w:tcPr>
          <w:tbl>
            <w:tblPr>
              <w:tblW w:w="9849" w:type="dxa"/>
              <w:tblInd w:w="108" w:type="dxa"/>
              <w:tblLook w:val="01E0"/>
            </w:tblPr>
            <w:tblGrid>
              <w:gridCol w:w="4500"/>
              <w:gridCol w:w="5349"/>
            </w:tblGrid>
            <w:tr w:rsidR="00590506" w:rsidTr="009A2B59">
              <w:trPr>
                <w:trHeight w:val="1246"/>
              </w:trPr>
              <w:tc>
                <w:tcPr>
                  <w:tcW w:w="4500" w:type="dxa"/>
                  <w:hideMark/>
                </w:tcPr>
                <w:p w:rsidR="00590506" w:rsidRDefault="00590506" w:rsidP="00590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седатель Думы</w:t>
                  </w:r>
                </w:p>
                <w:p w:rsidR="00590506" w:rsidRDefault="00590506" w:rsidP="00590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городского округа Верхний Тагил </w:t>
                  </w:r>
                </w:p>
                <w:p w:rsidR="00590506" w:rsidRDefault="00590506" w:rsidP="0059050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   Е.А.Нехай</w:t>
                  </w:r>
                </w:p>
              </w:tc>
              <w:tc>
                <w:tcPr>
                  <w:tcW w:w="5349" w:type="dxa"/>
                  <w:hideMark/>
                </w:tcPr>
                <w:p w:rsidR="00590506" w:rsidRDefault="00590506" w:rsidP="00590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Глава  городского округа  </w:t>
                  </w:r>
                </w:p>
                <w:p w:rsidR="00590506" w:rsidRDefault="00590506" w:rsidP="00590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                              Верхний Тагил                                             </w:t>
                  </w:r>
                </w:p>
                <w:p w:rsidR="00590506" w:rsidRDefault="00590506" w:rsidP="005905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      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  <w:t>подпись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   В.Г. Кириченко</w:t>
                  </w:r>
                </w:p>
              </w:tc>
            </w:tr>
          </w:tbl>
          <w:p w:rsidR="00F967E2" w:rsidRPr="009D3DB1" w:rsidRDefault="00F967E2" w:rsidP="00420B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" w:type="dxa"/>
            <w:hideMark/>
          </w:tcPr>
          <w:p w:rsidR="00F967E2" w:rsidRPr="009D3DB1" w:rsidRDefault="00F967E2" w:rsidP="00420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90506" w:rsidRPr="009131BF" w:rsidRDefault="00590506" w:rsidP="0059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31BF">
        <w:rPr>
          <w:rFonts w:ascii="Times New Roman" w:hAnsi="Times New Roman" w:cs="Times New Roman"/>
        </w:rPr>
        <w:t>Верно</w:t>
      </w:r>
    </w:p>
    <w:p w:rsidR="00590506" w:rsidRPr="009131BF" w:rsidRDefault="00590506" w:rsidP="0059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9131BF">
        <w:rPr>
          <w:rFonts w:ascii="Times New Roman" w:hAnsi="Times New Roman" w:cs="Times New Roman"/>
        </w:rPr>
        <w:t xml:space="preserve">едущий специалист Думы </w:t>
      </w:r>
    </w:p>
    <w:p w:rsidR="00590506" w:rsidRPr="009131BF" w:rsidRDefault="00590506" w:rsidP="00590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131BF">
        <w:rPr>
          <w:rFonts w:ascii="Times New Roman" w:hAnsi="Times New Roman" w:cs="Times New Roman"/>
        </w:rPr>
        <w:t>городского округа Верхний Тагил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О.Г. Мезенина</w:t>
      </w:r>
    </w:p>
    <w:p w:rsidR="0092675A" w:rsidRDefault="0092675A" w:rsidP="002E44F7">
      <w:pPr>
        <w:autoSpaceDE w:val="0"/>
        <w:autoSpaceDN w:val="0"/>
        <w:adjustRightInd w:val="0"/>
        <w:jc w:val="center"/>
      </w:pPr>
    </w:p>
    <w:p w:rsidR="00653CD4" w:rsidRPr="008E7F07" w:rsidRDefault="00653CD4" w:rsidP="00653CD4">
      <w:pPr>
        <w:tabs>
          <w:tab w:val="left" w:pos="1122"/>
        </w:tabs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 w:rsidRPr="008E7F07">
        <w:rPr>
          <w:rFonts w:ascii="Times New Roman" w:hAnsi="Times New Roman"/>
          <w:b/>
          <w:sz w:val="18"/>
          <w:szCs w:val="18"/>
        </w:rPr>
        <w:lastRenderedPageBreak/>
        <w:t>Приложение № 2</w:t>
      </w:r>
    </w:p>
    <w:p w:rsidR="00653CD4" w:rsidRPr="008E7F07" w:rsidRDefault="00653CD4" w:rsidP="00653CD4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8E7F07">
        <w:rPr>
          <w:rFonts w:ascii="Times New Roman" w:hAnsi="Times New Roman"/>
          <w:b/>
          <w:sz w:val="18"/>
          <w:szCs w:val="18"/>
        </w:rPr>
        <w:t xml:space="preserve">к Решению Думы </w:t>
      </w:r>
    </w:p>
    <w:p w:rsidR="00653CD4" w:rsidRPr="008E7F07" w:rsidRDefault="00653CD4" w:rsidP="00653CD4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8E7F07">
        <w:rPr>
          <w:rFonts w:ascii="Times New Roman" w:hAnsi="Times New Roman"/>
          <w:b/>
          <w:sz w:val="18"/>
          <w:szCs w:val="18"/>
        </w:rPr>
        <w:t>городского округа Верхний  Тагил</w:t>
      </w:r>
    </w:p>
    <w:p w:rsidR="00653CD4" w:rsidRDefault="00653CD4" w:rsidP="00653CD4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  <w:r w:rsidRPr="008E7F07">
        <w:rPr>
          <w:rFonts w:ascii="Times New Roman" w:hAnsi="Times New Roman"/>
          <w:b/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 xml:space="preserve">      </w:t>
      </w:r>
      <w:r w:rsidRPr="008E7F07">
        <w:rPr>
          <w:rFonts w:ascii="Times New Roman" w:hAnsi="Times New Roman"/>
          <w:b/>
          <w:sz w:val="18"/>
          <w:szCs w:val="18"/>
        </w:rPr>
        <w:t xml:space="preserve"> от  «22» июня  2020г</w:t>
      </w:r>
      <w:r w:rsidRPr="008E7F07">
        <w:rPr>
          <w:rFonts w:ascii="Times New Roman" w:hAnsi="Times New Roman"/>
          <w:b/>
          <w:color w:val="FF6600"/>
          <w:sz w:val="18"/>
          <w:szCs w:val="18"/>
        </w:rPr>
        <w:t>.</w:t>
      </w:r>
      <w:r w:rsidRPr="008E7F07">
        <w:rPr>
          <w:rFonts w:ascii="Times New Roman" w:hAnsi="Times New Roman"/>
          <w:b/>
          <w:sz w:val="18"/>
          <w:szCs w:val="18"/>
        </w:rPr>
        <w:t xml:space="preserve"> № 46/2</w:t>
      </w:r>
    </w:p>
    <w:p w:rsidR="00653CD4" w:rsidRPr="008E7F07" w:rsidRDefault="00653CD4" w:rsidP="00653CD4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/>
          <w:b/>
          <w:sz w:val="18"/>
          <w:szCs w:val="18"/>
        </w:rPr>
      </w:pPr>
    </w:p>
    <w:p w:rsidR="00653CD4" w:rsidRPr="00653CD4" w:rsidRDefault="00653CD4" w:rsidP="00653CD4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b/>
          <w:sz w:val="18"/>
          <w:szCs w:val="18"/>
        </w:rPr>
      </w:pPr>
      <w:r w:rsidRPr="00653CD4">
        <w:rPr>
          <w:rFonts w:ascii="Times New Roman" w:hAnsi="Times New Roman"/>
          <w:b/>
          <w:sz w:val="18"/>
          <w:szCs w:val="18"/>
        </w:rPr>
        <w:t>Свод  доходов  местного бюджета на 2020 год, сгруппированных  в соответствии  с  классификацией  доходов бюджетов Российской Федерации</w:t>
      </w:r>
    </w:p>
    <w:p w:rsidR="00653CD4" w:rsidRPr="003E389A" w:rsidRDefault="00653CD4" w:rsidP="00653CD4">
      <w:pPr>
        <w:tabs>
          <w:tab w:val="num" w:pos="709"/>
          <w:tab w:val="left" w:pos="1122"/>
        </w:tabs>
        <w:spacing w:after="0" w:line="240" w:lineRule="auto"/>
        <w:jc w:val="center"/>
        <w:outlineLvl w:val="0"/>
        <w:rPr>
          <w:rFonts w:ascii="Times New Roman" w:hAnsi="Times New Roman"/>
          <w:sz w:val="18"/>
          <w:szCs w:val="18"/>
        </w:rPr>
      </w:pPr>
    </w:p>
    <w:tbl>
      <w:tblPr>
        <w:tblW w:w="1078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4"/>
        <w:gridCol w:w="2340"/>
        <w:gridCol w:w="6120"/>
        <w:gridCol w:w="1771"/>
      </w:tblGrid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омер  ст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Код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0342F">
              <w:rPr>
                <w:rFonts w:ascii="Times New Roman" w:hAnsi="Times New Roman"/>
                <w:sz w:val="18"/>
                <w:szCs w:val="18"/>
              </w:rPr>
              <w:t>Наименование кода поступлений в бюджет, группы, подгруппы, статьи, подстатьи, элемента, группы подвида, аналитической группы подвида до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Сумма</w:t>
            </w:r>
          </w:p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(руб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D367CF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2"/>
              <w:tabs>
                <w:tab w:val="left" w:pos="1122"/>
              </w:tabs>
              <w:spacing w:line="240" w:lineRule="auto"/>
              <w:jc w:val="left"/>
              <w:rPr>
                <w:sz w:val="18"/>
                <w:szCs w:val="18"/>
              </w:rPr>
            </w:pPr>
            <w:r w:rsidRPr="003E389A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107 381 309,17</w:t>
            </w:r>
          </w:p>
        </w:tc>
      </w:tr>
      <w:tr w:rsidR="00653CD4" w:rsidRPr="003E389A" w:rsidTr="008A17C3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D367CF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2"/>
              <w:tabs>
                <w:tab w:val="left" w:pos="1122"/>
              </w:tabs>
              <w:spacing w:line="240" w:lineRule="auto"/>
              <w:jc w:val="left"/>
              <w:rPr>
                <w:i/>
                <w:sz w:val="18"/>
                <w:szCs w:val="18"/>
              </w:rPr>
            </w:pPr>
            <w:r w:rsidRPr="003E389A">
              <w:rPr>
                <w:i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2 565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1 01 02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доходы  физических 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2 565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доходы физических лиц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и 228 Налогового кодекса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4C153F" w:rsidRDefault="00653CD4" w:rsidP="008A17C3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1 682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документы и других лиц, занимающихся частной практикой в соответствии со статьей 227 Налогового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decimal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3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Налог на доходы физических лиц с доходов, полученных физическими лицами  в соответствии со статьей 228 Налогового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0 000</w:t>
            </w:r>
          </w:p>
        </w:tc>
      </w:tr>
      <w:tr w:rsidR="00653CD4" w:rsidRPr="003E389A" w:rsidTr="008A17C3">
        <w:trPr>
          <w:cantSplit/>
          <w:trHeight w:val="110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1 0204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</w:t>
            </w:r>
            <w:r>
              <w:rPr>
                <w:rFonts w:ascii="Times New Roman" w:hAnsi="Times New Roman"/>
                <w:sz w:val="18"/>
                <w:szCs w:val="18"/>
              </w:rPr>
              <w:t>.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Налогового </w:t>
            </w:r>
            <w:r>
              <w:rPr>
                <w:rFonts w:ascii="Times New Roman" w:hAnsi="Times New Roman"/>
                <w:sz w:val="18"/>
                <w:szCs w:val="18"/>
              </w:rPr>
              <w:t>к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одекса Российской Федерации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3 000</w:t>
            </w:r>
          </w:p>
        </w:tc>
      </w:tr>
      <w:tr w:rsidR="00653CD4" w:rsidRPr="003E389A" w:rsidTr="008A17C3">
        <w:trPr>
          <w:cantSplit/>
          <w:trHeight w:val="55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95D5D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B6DA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sz w:val="18"/>
                <w:szCs w:val="18"/>
              </w:rPr>
              <w:t>000 1 0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B6DA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2B6DAC">
              <w:rPr>
                <w:rFonts w:ascii="Times New Roman" w:hAnsi="Times New Roman"/>
                <w:b/>
                <w:i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B6DA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 065 000</w:t>
            </w:r>
          </w:p>
        </w:tc>
      </w:tr>
      <w:tr w:rsidR="00653CD4" w:rsidRPr="003E389A" w:rsidTr="008A17C3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3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F1A30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600 000</w:t>
            </w:r>
          </w:p>
        </w:tc>
      </w:tr>
      <w:tr w:rsidR="00653CD4" w:rsidRPr="003E389A" w:rsidTr="008A17C3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4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F1A30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F1A30">
              <w:rPr>
                <w:rFonts w:ascii="Times New Roman" w:eastAsia="Calibri" w:hAnsi="Times New Roman"/>
                <w:sz w:val="18"/>
                <w:szCs w:val="18"/>
              </w:rPr>
              <w:t>инжекторных</w:t>
            </w:r>
            <w:proofErr w:type="spellEnd"/>
            <w:r w:rsidRPr="008F1A30">
              <w:rPr>
                <w:rFonts w:ascii="Times New Roman" w:eastAsia="Calibri" w:hAnsi="Times New Roman"/>
                <w:sz w:val="18"/>
                <w:szCs w:val="1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4 000</w:t>
            </w:r>
          </w:p>
        </w:tc>
      </w:tr>
      <w:tr w:rsidR="00653CD4" w:rsidRPr="003E389A" w:rsidTr="008A17C3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5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F1A30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 431 000</w:t>
            </w:r>
          </w:p>
        </w:tc>
      </w:tr>
      <w:tr w:rsidR="00653CD4" w:rsidRPr="003E389A" w:rsidTr="008A17C3">
        <w:trPr>
          <w:cantSplit/>
          <w:trHeight w:val="836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 1 03 0226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F1A30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A30">
              <w:rPr>
                <w:rFonts w:ascii="Times New Roman" w:eastAsia="Calibri" w:hAnsi="Times New Roman"/>
                <w:sz w:val="18"/>
                <w:szCs w:val="1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5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Налоги   на  совокупный  доход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250 167,65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F40E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2F40E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 05 01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F40E4" w:rsidRDefault="00653CD4" w:rsidP="008A17C3">
            <w:pPr>
              <w:pStyle w:val="ConsPlusNormal"/>
              <w:jc w:val="both"/>
              <w:rPr>
                <w:i/>
              </w:rPr>
            </w:pPr>
            <w:r w:rsidRPr="002F40E4">
              <w:rPr>
                <w:i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F40E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910 167,65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8A17C3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4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1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A4A12" w:rsidRDefault="00653CD4" w:rsidP="008A17C3">
            <w:pPr>
              <w:pStyle w:val="ConsPlusNormal"/>
              <w:jc w:val="both"/>
            </w:pPr>
            <w:r w:rsidRPr="008A4A12"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0 167,65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1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A4A12" w:rsidRDefault="00653CD4" w:rsidP="008A17C3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70 167,65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22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A4A12" w:rsidRDefault="00653CD4" w:rsidP="008A17C3">
            <w:pPr>
              <w:pStyle w:val="ConsPlusNormal"/>
              <w:jc w:val="both"/>
            </w:pPr>
            <w:r w:rsidRPr="008A4A12"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  <w:r>
              <w:t xml:space="preserve"> </w:t>
            </w:r>
            <w:r w:rsidRPr="008A4A12">
              <w:t>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182 1 05 0105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pStyle w:val="ConsPlusNormal"/>
              <w:jc w:val="both"/>
            </w:pPr>
            <w:r>
              <w:t xml:space="preserve">Минимальный налог, зачисляемый в бюджеты субъектов Российской Федерации </w:t>
            </w:r>
            <w:r w:rsidRPr="008A4A12">
              <w:t>(за налоговые периоды, истекшие до 1 января 201</w:t>
            </w:r>
            <w:r>
              <w:t>6</w:t>
            </w:r>
            <w:r w:rsidRPr="008A4A12">
              <w:t xml:space="preserve">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A098B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F40E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</w:rPr>
              <w:t>000</w:t>
            </w:r>
            <w:r w:rsidRPr="002F40E4">
              <w:rPr>
                <w:rFonts w:ascii="Times New Roman" w:hAnsi="Times New Roman"/>
                <w:bCs/>
                <w:i/>
                <w:sz w:val="18"/>
                <w:szCs w:val="18"/>
              </w:rPr>
              <w:t xml:space="preserve"> 1 05 02000 02 0000 110 </w:t>
            </w:r>
          </w:p>
          <w:p w:rsidR="00653CD4" w:rsidRPr="002F40E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F40E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F40E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92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 налог на  вмененный  доход  для  отдельных видов  деятель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92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5 02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 02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249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 xml:space="preserve"> 1 05 0300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82 1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5 03010 01 0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AF4F30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C56AD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182 1 05 0302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C56AD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F40E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</w:t>
            </w: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 xml:space="preserve"> 1 05 04000 02 0000 110 </w:t>
            </w:r>
          </w:p>
          <w:p w:rsidR="00653CD4" w:rsidRPr="002F40E4" w:rsidRDefault="00653CD4" w:rsidP="008A17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F40E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F40E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20</w:t>
            </w:r>
            <w:r w:rsidRPr="002F40E4">
              <w:rPr>
                <w:rFonts w:ascii="Times New Roman" w:hAnsi="Times New Roman"/>
                <w:i/>
                <w:sz w:val="18"/>
                <w:szCs w:val="18"/>
              </w:rPr>
              <w:t xml:space="preserve">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C56AD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182 1 05 04010 02 0000 110 </w:t>
            </w:r>
          </w:p>
          <w:p w:rsidR="00653CD4" w:rsidRPr="003E389A" w:rsidRDefault="00653CD4" w:rsidP="008A17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1"/>
              <w:tabs>
                <w:tab w:val="left" w:pos="1122"/>
              </w:tabs>
              <w:spacing w:before="0" w:after="0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Налоги  на имущество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 398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95D5D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 06 01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b w:val="0"/>
                <w:i/>
                <w:sz w:val="18"/>
                <w:szCs w:val="18"/>
              </w:rPr>
              <w:t>Налог на  имущество 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70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182 1 06 01020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Налог на  имущество физических  лиц, взимаемый по  ставкам, применяемым к  объектам налогообложения, расположенным в  границах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0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 06 0600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Земельный  нало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 698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8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445C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3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445C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098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0 00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60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6 06042 04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1 60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08 00000 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758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 xml:space="preserve">000 1 08 03000 01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pStyle w:val="a6"/>
              <w:tabs>
                <w:tab w:val="num" w:pos="709"/>
                <w:tab w:val="left" w:pos="1122"/>
              </w:tabs>
              <w:jc w:val="both"/>
              <w:rPr>
                <w:i/>
                <w:sz w:val="18"/>
                <w:szCs w:val="18"/>
              </w:rPr>
            </w:pPr>
            <w:r w:rsidRPr="00C639BE">
              <w:rPr>
                <w:i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 75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2 1 08 03010 01 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Государственная  пошлина  по  делам,  рассматриваемым  в  судах  общей  юрисдикции,  мировыми  судьями (за  исключением      Верховного  Суда  Российской  Федерации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75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000 1 08 07000 01 0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39BE">
              <w:rPr>
                <w:rFonts w:ascii="Times New Roman" w:hAnsi="Times New Roman"/>
                <w:i/>
                <w:sz w:val="18"/>
                <w:szCs w:val="18"/>
              </w:rPr>
              <w:t>8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901 1 08 07150 01 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11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E389A">
              <w:rPr>
                <w:rFonts w:ascii="Times New Roman" w:hAnsi="Times New Roman"/>
                <w:sz w:val="18"/>
                <w:szCs w:val="18"/>
              </w:rPr>
              <w:t>Государственная пошлина  за выдачу разрешения на установку рекламной конструкц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BA0EC3">
              <w:rPr>
                <w:rFonts w:ascii="Times New Roman" w:hAnsi="Times New Roman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A307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307E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08 07173 01 1000 1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</w:t>
            </w:r>
            <w:r w:rsidRPr="00BA0EC3">
              <w:rPr>
                <w:rFonts w:ascii="Times New Roman" w:hAnsi="Times New Roman"/>
                <w:sz w:val="18"/>
                <w:szCs w:val="18"/>
              </w:rPr>
              <w:t>сумма платежа (перерасчеты, недоимка и задолженность по соответствующему платежу, в том числе по отмененному)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A307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 000</w:t>
            </w:r>
          </w:p>
        </w:tc>
      </w:tr>
      <w:tr w:rsidR="00653CD4" w:rsidRPr="00131F86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1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31F8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 127 006,78</w:t>
            </w:r>
          </w:p>
        </w:tc>
      </w:tr>
      <w:tr w:rsidR="00653CD4" w:rsidRPr="003E389A" w:rsidTr="008A17C3">
        <w:trPr>
          <w:cantSplit/>
          <w:trHeight w:val="441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D025A">
              <w:rPr>
                <w:rFonts w:ascii="Times New Roman" w:hAnsi="Times New Roman"/>
                <w:sz w:val="18"/>
                <w:szCs w:val="18"/>
              </w:rPr>
              <w:t>000 1 11 05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D025A">
              <w:rPr>
                <w:rFonts w:ascii="Times New Roman" w:hAnsi="Times New Roman"/>
                <w:sz w:val="18"/>
                <w:szCs w:val="18"/>
              </w:rPr>
              <w:t xml:space="preserve">Доходы, получаемые в виде  арендной либо иной платы за передачу в  возмездное пользование государственного  и муниципального  имущества (за исключением имущества автономных учреждений, а также имущества государственных и муниципальных унитарных учреждений, в том числе казенных)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 961 006,78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1 920 652,78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>901 1 11 05012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 xml:space="preserve">Доходы, получаемые в  виде арендной  платы за  земельные участки, государственная собственность на которые не разграничена и которые расположены в границах городских округов, а также средства  от продажи права  на  заключение  договоров  аренды указанных земельных участк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920 652,78</w:t>
            </w:r>
          </w:p>
        </w:tc>
      </w:tr>
      <w:tr w:rsidR="00653CD4" w:rsidRPr="003E389A" w:rsidTr="008A17C3">
        <w:trPr>
          <w:trHeight w:val="952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0001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B55F1" w:rsidRDefault="00653CD4" w:rsidP="008A17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Calibri" w:hAnsi="Times New Roman"/>
                <w:sz w:val="18"/>
                <w:szCs w:val="18"/>
              </w:rPr>
            </w:pPr>
            <w:proofErr w:type="gramStart"/>
            <w:r w:rsidRPr="002B55F1">
              <w:rPr>
                <w:rFonts w:ascii="Times New Roman" w:eastAsia="Calibri" w:hAnsi="Times New Roman"/>
                <w:sz w:val="18"/>
                <w:szCs w:val="1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</w:t>
            </w:r>
            <w:r w:rsidRPr="002B55F1">
              <w:rPr>
                <w:rFonts w:ascii="Times New Roman" w:eastAsia="Calibri" w:hAnsi="Times New Roman"/>
                <w:sz w:val="18"/>
                <w:szCs w:val="18"/>
              </w:rPr>
              <w:lastRenderedPageBreak/>
              <w:t>(д</w:t>
            </w:r>
            <w:r w:rsidRPr="002B55F1">
              <w:rPr>
                <w:rFonts w:ascii="Times New Roman" w:hAnsi="Times New Roman"/>
                <w:sz w:val="18"/>
                <w:szCs w:val="18"/>
              </w:rPr>
              <w:t>оходы, получаемые в виде арендной платы за земельные участки</w:t>
            </w:r>
            <w:r w:rsidRPr="002B55F1">
              <w:rPr>
                <w:rFonts w:ascii="Times New Roman" w:hAnsi="Times New Roman"/>
                <w:bCs/>
                <w:sz w:val="18"/>
                <w:szCs w:val="18"/>
              </w:rPr>
              <w:t>)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1 914 652,78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12 04 2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B55F1" w:rsidRDefault="00653CD4" w:rsidP="008A17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2B55F1">
              <w:rPr>
                <w:rFonts w:ascii="Times New Roman" w:eastAsia="Calibri" w:hAnsi="Times New Roman"/>
                <w:sz w:val="18"/>
                <w:szCs w:val="1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 (пени и проценты по соответствующему платежу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 000</w:t>
            </w:r>
          </w:p>
        </w:tc>
      </w:tr>
      <w:tr w:rsidR="00653CD4" w:rsidRPr="00CD025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2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proofErr w:type="gramStart"/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55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1 05024 04 00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E389A">
              <w:rPr>
                <w:rFonts w:ascii="Times New Roman" w:hAnsi="Times New Roman"/>
                <w:sz w:val="18"/>
                <w:szCs w:val="1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 участков муниципальных бюджетных и автономных учреждений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967F18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5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3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7 354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67A97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67A97">
              <w:rPr>
                <w:rFonts w:ascii="Times New Roman" w:hAnsi="Times New Roman"/>
                <w:sz w:val="18"/>
                <w:szCs w:val="18"/>
              </w:rPr>
              <w:t>906 1 11 0503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9064E2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9064E2">
              <w:rPr>
                <w:rFonts w:ascii="Times New Roman" w:eastAsia="Calibri" w:hAnsi="Times New Roman"/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67A97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354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000 1 11 0507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CD025A">
              <w:rPr>
                <w:rFonts w:ascii="Times New Roman" w:hAnsi="Times New Roman"/>
                <w:i/>
                <w:sz w:val="18"/>
                <w:szCs w:val="1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D025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768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>901 1 11 0507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39BE">
              <w:rPr>
                <w:rFonts w:ascii="Times New Roman" w:hAnsi="Times New Roman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39B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8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3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760402" w:rsidRDefault="00653CD4" w:rsidP="008A17C3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 w:rsidRPr="00760402">
              <w:rPr>
                <w:rFonts w:eastAsia="Calibri"/>
                <w:b w:val="0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 (доходы от сдачи в аренду объектов нежилого фонда</w:t>
            </w:r>
            <w:r>
              <w:rPr>
                <w:rFonts w:eastAsia="Calibri"/>
                <w:b w:val="0"/>
                <w:sz w:val="18"/>
                <w:szCs w:val="18"/>
              </w:rPr>
              <w:t xml:space="preserve"> </w:t>
            </w:r>
            <w:r w:rsidRPr="00760402">
              <w:rPr>
                <w:rFonts w:eastAsia="Calibri"/>
                <w:b w:val="0"/>
                <w:sz w:val="18"/>
                <w:szCs w:val="18"/>
              </w:rPr>
              <w:t xml:space="preserve">и не являющихся памятникам истории, культуры и градостроительства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768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5074 04 0009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760402" w:rsidRDefault="00653CD4" w:rsidP="008A17C3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 w:rsidRPr="00760402">
              <w:rPr>
                <w:rFonts w:eastAsia="Calibri"/>
                <w:b w:val="0"/>
                <w:sz w:val="18"/>
                <w:szCs w:val="18"/>
              </w:rPr>
              <w:t>Доходы от сдачи в аренду имущества, составляющего казну городских округов (за исключением земельных участков) (п</w:t>
            </w:r>
            <w:r w:rsidRPr="00760402">
              <w:rPr>
                <w:rFonts w:eastAsia="Calibri"/>
                <w:b w:val="0"/>
                <w:bCs/>
                <w:sz w:val="18"/>
                <w:szCs w:val="18"/>
              </w:rPr>
              <w:t>рочие доходы от сдачи в аренду имущества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577CB1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77CB1">
              <w:rPr>
                <w:rFonts w:ascii="Times New Roman" w:hAnsi="Times New Roman"/>
                <w:i/>
                <w:sz w:val="18"/>
                <w:szCs w:val="18"/>
              </w:rPr>
              <w:t>000 1 11 07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577CB1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577CB1">
              <w:rPr>
                <w:rFonts w:ascii="Times New Roman" w:hAnsi="Times New Roman"/>
                <w:i/>
                <w:sz w:val="18"/>
                <w:szCs w:val="18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EC475F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1 0701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Доходы от перечисления части прибыли, государственных и муниципальных унитарных предприятий,  остающейся  после уплаты налогов и иных обязательных платежей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EC475F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1 0701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еречисления части прибыли, остающейся  после уплаты налогов и иных обязательных платежей муниципальных унитарных предприятий</w:t>
            </w:r>
            <w:r>
              <w:rPr>
                <w:rFonts w:ascii="Times New Roman" w:hAnsi="Times New Roman"/>
                <w:sz w:val="18"/>
                <w:szCs w:val="18"/>
              </w:rPr>
              <w:t>, созданных городскими округ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EC475F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565B8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565B8">
              <w:rPr>
                <w:rFonts w:ascii="Times New Roman" w:hAnsi="Times New Roman"/>
                <w:i/>
                <w:sz w:val="18"/>
                <w:szCs w:val="18"/>
              </w:rPr>
              <w:t>000 1 11 09000 00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565B8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565B8">
              <w:rPr>
                <w:rFonts w:ascii="Times New Roman" w:hAnsi="Times New Roman"/>
                <w:i/>
                <w:sz w:val="18"/>
                <w:szCs w:val="1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565B8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166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 1 11 09044 04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66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9044 04 0004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424DFC" w:rsidRDefault="00653CD4" w:rsidP="008A17C3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424DFC">
              <w:rPr>
                <w:rFonts w:eastAsia="Calibri"/>
                <w:b w:val="0"/>
                <w:sz w:val="18"/>
                <w:szCs w:val="18"/>
                <w:lang w:eastAsia="en-US"/>
              </w:rPr>
              <w:t xml:space="preserve"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  <w:r w:rsidRPr="00424DFC">
              <w:rPr>
                <w:rFonts w:eastAsia="Calibri"/>
                <w:b w:val="0"/>
                <w:bCs/>
                <w:sz w:val="18"/>
                <w:szCs w:val="18"/>
              </w:rPr>
              <w:t>(плата за пользование жилыми помещениями (плата за наём) муниципального жилищного фонда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31F8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6">
              <w:rPr>
                <w:rFonts w:ascii="Times New Roman" w:hAnsi="Times New Roman"/>
                <w:sz w:val="18"/>
                <w:szCs w:val="18"/>
              </w:rPr>
              <w:t>1 160 728,26</w:t>
            </w:r>
          </w:p>
        </w:tc>
      </w:tr>
      <w:tr w:rsidR="00653CD4" w:rsidRPr="00CE1872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E1034D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1 09044 04 0008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E1872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CE1872">
              <w:rPr>
                <w:rFonts w:ascii="Times New Roman" w:eastAsia="Calibri" w:hAnsi="Times New Roman"/>
                <w:sz w:val="18"/>
                <w:szCs w:val="18"/>
                <w:lang w:eastAsia="en-US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</w:t>
            </w:r>
            <w:r w:rsidRPr="00CE1872">
              <w:rPr>
                <w:rFonts w:ascii="Times New Roman" w:hAnsi="Times New Roman"/>
                <w:sz w:val="18"/>
                <w:szCs w:val="18"/>
              </w:rPr>
              <w:t>плата по договорам на установку и эксплуатацию рекламной конструкции, а также плата за право на заключение указанных договор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31F8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31F86">
              <w:rPr>
                <w:rFonts w:ascii="Times New Roman" w:hAnsi="Times New Roman"/>
                <w:sz w:val="18"/>
                <w:szCs w:val="18"/>
              </w:rPr>
              <w:t>5 271,74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caps/>
                <w:sz w:val="18"/>
                <w:szCs w:val="18"/>
              </w:rPr>
              <w:t>000 1 1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Платежи при пользовании природными ресурсами 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A307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 468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48 1 12 0101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A307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7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30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A307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71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4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лата за размещение о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ходов производ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A307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48 1 12 0104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1 0000 12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3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 от  оказания платных  услуг и компенсации  затрат  государства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31F86" w:rsidRDefault="00653CD4" w:rsidP="008A17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31F86">
              <w:rPr>
                <w:rFonts w:ascii="Times New Roman" w:hAnsi="Times New Roman"/>
                <w:b/>
                <w:sz w:val="18"/>
                <w:szCs w:val="18"/>
              </w:rPr>
              <w:t>1 017 134,74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424DF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000 1 13 01000 0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424DF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424DFC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3 01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Прочие доходы от оказания платных услуг (работ) получателями средств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lastRenderedPageBreak/>
              <w:t>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A307E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424DF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424DFC">
              <w:rPr>
                <w:rFonts w:ascii="Times New Roman" w:hAnsi="Times New Roman"/>
                <w:i/>
                <w:sz w:val="18"/>
                <w:szCs w:val="18"/>
              </w:rPr>
              <w:t>000 1 13 02000 00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424DFC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424DFC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 017 134,74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Прочие доходы от компенсации затрат бюджетов городских округо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A307E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17 134,74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17B7D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7B7D">
              <w:rPr>
                <w:rFonts w:ascii="Times New Roman" w:hAnsi="Times New Roman"/>
                <w:i/>
                <w:sz w:val="18"/>
                <w:szCs w:val="18"/>
              </w:rPr>
              <w:t>901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17B7D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17B7D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2 347,22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3 02994 04 0001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17B7D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B7D">
              <w:rPr>
                <w:rFonts w:ascii="Times New Roman" w:eastAsia="Calibri" w:hAnsi="Times New Roman"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  <w:r w:rsidRPr="00617B7D">
              <w:rPr>
                <w:rFonts w:ascii="Times New Roman" w:hAnsi="Times New Roman"/>
                <w:sz w:val="18"/>
                <w:szCs w:val="18"/>
              </w:rPr>
              <w:t>(возврат дебиторской задолженности прошлых ле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 347,22</w:t>
            </w:r>
          </w:p>
        </w:tc>
      </w:tr>
      <w:tr w:rsidR="00653CD4" w:rsidRPr="00C770F3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F27A58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>906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F27A58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</w:p>
          <w:p w:rsidR="00653CD4" w:rsidRPr="00F27A58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59 955,17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7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FF0BA9" w:rsidRDefault="00653CD4" w:rsidP="008A17C3">
            <w:pPr>
              <w:pStyle w:val="2"/>
              <w:spacing w:line="240" w:lineRule="auto"/>
              <w:jc w:val="both"/>
              <w:rPr>
                <w:rFonts w:eastAsia="Calibri"/>
                <w:b w:val="0"/>
                <w:sz w:val="18"/>
                <w:szCs w:val="18"/>
              </w:rPr>
            </w:pPr>
            <w:r w:rsidRPr="00FF0BA9">
              <w:rPr>
                <w:b w:val="0"/>
                <w:sz w:val="18"/>
                <w:szCs w:val="18"/>
              </w:rPr>
              <w:t>Прочие доходы от компенсации затрат бюджетов городских округов (прочие доходы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4 569,17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1 13 02994 04 0008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760402" w:rsidRDefault="00653CD4" w:rsidP="008A17C3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760402">
              <w:rPr>
                <w:rFonts w:eastAsia="Calibri"/>
                <w:b w:val="0"/>
                <w:sz w:val="18"/>
                <w:szCs w:val="18"/>
              </w:rPr>
              <w:t>Прочие доходы от компенсации затрат бюджетов городских округов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760402">
              <w:rPr>
                <w:b w:val="0"/>
                <w:sz w:val="18"/>
                <w:szCs w:val="18"/>
              </w:rPr>
              <w:t xml:space="preserve"> (в части осуществления расходов по организации  питания сотрудников в дошкольных образовательных учреждениях)) 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75 386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17B7D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17B7D">
              <w:rPr>
                <w:rFonts w:ascii="Times New Roman" w:hAnsi="Times New Roman"/>
                <w:i/>
                <w:sz w:val="18"/>
                <w:szCs w:val="18"/>
              </w:rPr>
              <w:t>9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8</w:t>
            </w:r>
            <w:r w:rsidRPr="00617B7D">
              <w:rPr>
                <w:rFonts w:ascii="Times New Roman" w:hAnsi="Times New Roman"/>
                <w:i/>
                <w:sz w:val="18"/>
                <w:szCs w:val="18"/>
              </w:rPr>
              <w:t xml:space="preserve"> 1 13 02994 04 0000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17B7D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F27A58">
              <w:rPr>
                <w:rFonts w:ascii="Times New Roman" w:hAnsi="Times New Roman"/>
                <w:i/>
                <w:sz w:val="18"/>
                <w:szCs w:val="1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96003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96003">
              <w:rPr>
                <w:rFonts w:ascii="Times New Roman" w:hAnsi="Times New Roman"/>
                <w:i/>
                <w:sz w:val="18"/>
                <w:szCs w:val="18"/>
              </w:rPr>
              <w:t>14 832,35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1 13 02994 04 0001 13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17B7D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17B7D">
              <w:rPr>
                <w:rFonts w:ascii="Times New Roman" w:eastAsia="Calibri" w:hAnsi="Times New Roman"/>
                <w:sz w:val="18"/>
                <w:szCs w:val="18"/>
              </w:rPr>
              <w:t xml:space="preserve">Прочие доходы от компенсации затрат бюджетов городских округов </w:t>
            </w:r>
            <w:r w:rsidRPr="00617B7D">
              <w:rPr>
                <w:rFonts w:ascii="Times New Roman" w:hAnsi="Times New Roman"/>
                <w:sz w:val="18"/>
                <w:szCs w:val="18"/>
              </w:rPr>
              <w:t>(возврат дебиторской задолженности прошлых лет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 832,35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4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b/>
                <w:i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Доходы от продажи материальных и  нематериальных  активов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A307E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81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7142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4 02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7142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Доходы  от  реализации имущества,  находящегося   в  государственной  и  муниципальной 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7142C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481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2043 04 0000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A307E" w:rsidRDefault="00653CD4" w:rsidP="008A1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1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2043 04 0001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 xml:space="preserve">доходы от реализации объектов </w:t>
            </w:r>
            <w:r w:rsidRPr="00A640D3">
              <w:rPr>
                <w:rFonts w:ascii="Times New Roman" w:hAnsi="Times New Roman"/>
                <w:bCs/>
                <w:sz w:val="18"/>
                <w:szCs w:val="18"/>
              </w:rPr>
              <w:t>нежилого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 xml:space="preserve"> фонда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66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4 02043 04 0002 4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 реализации  иного  имущества, находящегося  в  собственности городских  округов (за  исключением имущества муниципальных  бюджетных и автономных учреждений, а также имущества муниципальных унитарных предприятий, в том числе казенных) в  части  реализации  основных  средств  по  указанному  имуществу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>прочие доходы от ре</w:t>
            </w:r>
            <w:r>
              <w:rPr>
                <w:rFonts w:ascii="Times New Roman" w:hAnsi="Times New Roman"/>
                <w:sz w:val="18"/>
                <w:szCs w:val="18"/>
              </w:rPr>
              <w:t>ализации иного имущества</w:t>
            </w:r>
            <w:r w:rsidRPr="00A640D3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7142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00 1 14 06000 00 0000 4</w:t>
            </w:r>
            <w:r w:rsidRPr="0067142C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>3</w:t>
            </w: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7142C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67142C">
              <w:rPr>
                <w:rFonts w:ascii="Times New Roman" w:hAnsi="Times New Roman"/>
                <w:i/>
                <w:sz w:val="18"/>
                <w:szCs w:val="18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00 000</w:t>
            </w:r>
          </w:p>
        </w:tc>
      </w:tr>
      <w:tr w:rsidR="00653CD4" w:rsidRPr="003E389A" w:rsidTr="008A17C3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6012 04 0000 4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0 000</w:t>
            </w:r>
          </w:p>
        </w:tc>
      </w:tr>
      <w:tr w:rsidR="00653CD4" w:rsidRPr="003E389A" w:rsidTr="008A17C3">
        <w:trPr>
          <w:trHeight w:val="567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901 1 14 06024 04 0000 4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автономных учреждений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1 16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1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/>
                <w:i/>
                <w:sz w:val="18"/>
                <w:szCs w:val="18"/>
              </w:rPr>
              <w:t>Штрафы,  санкции, возмещение  ущерб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2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1074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51107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1107">
              <w:rPr>
                <w:rFonts w:ascii="Times New Roman" w:hAnsi="Times New Roman"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9" w:history="1">
              <w:r w:rsidRPr="00B51107">
                <w:rPr>
                  <w:rFonts w:ascii="Times New Roman" w:hAnsi="Times New Roman"/>
                  <w:iCs/>
                  <w:sz w:val="18"/>
                  <w:szCs w:val="18"/>
                </w:rPr>
                <w:t>главой 7</w:t>
              </w:r>
            </w:hyperlink>
            <w:r w:rsidRPr="00B51107">
              <w:rPr>
                <w:rFonts w:ascii="Times New Roman" w:hAnsi="Times New Roman"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901 1 16 01074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51107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51107">
              <w:rPr>
                <w:rFonts w:ascii="Times New Roman" w:hAnsi="Times New Roman"/>
                <w:iCs/>
                <w:sz w:val="18"/>
                <w:szCs w:val="18"/>
              </w:rPr>
              <w:t xml:space="preserve">Административные штрафы, установленные </w:t>
            </w:r>
            <w:hyperlink r:id="rId10" w:history="1">
              <w:r w:rsidRPr="00B51107">
                <w:rPr>
                  <w:rFonts w:ascii="Times New Roman" w:hAnsi="Times New Roman"/>
                  <w:iCs/>
                  <w:sz w:val="18"/>
                  <w:szCs w:val="18"/>
                </w:rPr>
                <w:t>главой 7</w:t>
              </w:r>
            </w:hyperlink>
            <w:r w:rsidRPr="00B51107">
              <w:rPr>
                <w:rFonts w:ascii="Times New Roman" w:hAnsi="Times New Roman"/>
                <w:iCs/>
                <w:sz w:val="18"/>
                <w:szCs w:val="18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B4DF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00 1 16 02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B4DF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B4DF6">
              <w:rPr>
                <w:rFonts w:ascii="Times New Roman" w:hAnsi="Times New Roman"/>
                <w:i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F004CD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1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B4DF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6 02020 02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0B4DF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0B4DF6">
              <w:rPr>
                <w:rFonts w:ascii="Times New Roman" w:hAnsi="Times New Roman"/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F004CD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  <w:lang w:val="en-US"/>
              </w:rPr>
            </w:pPr>
            <w:r w:rsidRPr="00F004C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000 1 16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0100</w:t>
            </w:r>
            <w:r w:rsidRPr="00F004CD">
              <w:rPr>
                <w:rFonts w:ascii="Times New Roman" w:hAnsi="Times New Roman"/>
                <w:i/>
                <w:sz w:val="18"/>
                <w:szCs w:val="18"/>
                <w:lang w:val="en-US"/>
              </w:rPr>
              <w:t xml:space="preserve"> 00 0000 140 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532B8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B72F8F">
              <w:rPr>
                <w:rFonts w:ascii="Times New Roman" w:hAnsi="Times New Roman"/>
                <w:i/>
                <w:iCs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F004CD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1 16 </w:t>
            </w:r>
            <w:r>
              <w:rPr>
                <w:rFonts w:ascii="Times New Roman" w:hAnsi="Times New Roman"/>
                <w:sz w:val="18"/>
                <w:szCs w:val="18"/>
              </w:rPr>
              <w:t>1010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4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32B86">
              <w:rPr>
                <w:rFonts w:ascii="Times New Roman" w:hAnsi="Times New Roman"/>
                <w:sz w:val="18"/>
                <w:szCs w:val="1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0B3B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C60B3B">
              <w:rPr>
                <w:rFonts w:ascii="Times New Roman" w:hAnsi="Times New Roman"/>
                <w:i/>
                <w:sz w:val="18"/>
                <w:szCs w:val="18"/>
              </w:rPr>
              <w:t>000 1 16 10123 0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>1</w:t>
            </w:r>
            <w:r w:rsidRPr="00C60B3B">
              <w:rPr>
                <w:rFonts w:ascii="Times New Roman" w:hAnsi="Times New Roman"/>
                <w:i/>
                <w:sz w:val="18"/>
                <w:szCs w:val="18"/>
              </w:rPr>
              <w:t xml:space="preserve">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0B3B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0B3B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3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1 16 10123 01 0041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60B3B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C60B3B">
              <w:rPr>
                <w:rFonts w:ascii="Times New Roman" w:hAnsi="Times New Roman"/>
                <w:iCs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t xml:space="preserve"> (доходы бюджетов городских округов за </w:t>
            </w:r>
            <w:r>
              <w:rPr>
                <w:rFonts w:ascii="Times New Roman" w:hAnsi="Times New Roman"/>
                <w:iCs/>
                <w:sz w:val="18"/>
                <w:szCs w:val="18"/>
              </w:rPr>
              <w:lastRenderedPageBreak/>
              <w:t>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7E74DC" w:rsidRDefault="00653CD4" w:rsidP="008A17C3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</w:pPr>
            <w:r w:rsidRPr="007E74DC">
              <w:rPr>
                <w:rFonts w:ascii="Times New Roman" w:hAnsi="Times New Roman" w:cs="Times New Roman"/>
                <w:b w:val="0"/>
                <w:i/>
                <w:sz w:val="18"/>
                <w:szCs w:val="18"/>
              </w:rPr>
              <w:t>000 1 16 10129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7E74D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7E74DC">
              <w:rPr>
                <w:rFonts w:ascii="Times New Roman" w:hAnsi="Times New Roman"/>
                <w:i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7E74D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E74DC">
              <w:rPr>
                <w:rFonts w:ascii="Times New Roman" w:hAnsi="Times New Roman"/>
                <w:sz w:val="18"/>
                <w:szCs w:val="18"/>
              </w:rPr>
              <w:t>182 1 16 10129 01 0000 14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7E74D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E74DC">
              <w:rPr>
                <w:rFonts w:ascii="Times New Roman" w:hAnsi="Times New Roman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 бюджет муниципального образования по нормативам, действовавшим в 2019 году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7E74DC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95D5D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1 17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F71E53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2533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33A">
              <w:rPr>
                <w:rFonts w:ascii="Times New Roman" w:hAnsi="Times New Roman"/>
                <w:sz w:val="18"/>
                <w:szCs w:val="18"/>
              </w:rPr>
              <w:t>000 1 17 01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2533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12533A">
              <w:rPr>
                <w:rFonts w:ascii="Times New Roman" w:hAnsi="Times New Roman" w:cs="Times New Roman"/>
                <w:b w:val="0"/>
                <w:sz w:val="18"/>
                <w:szCs w:val="18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43A3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3A3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12533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2533A">
              <w:rPr>
                <w:rFonts w:ascii="Times New Roman" w:hAnsi="Times New Roman"/>
                <w:sz w:val="18"/>
                <w:szCs w:val="18"/>
              </w:rPr>
              <w:t>00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1 17 05040 04 0000 18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F71E53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F71E53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неналоговые доходы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F71E53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000 2 00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>Безвозмездные  поступления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9E2E82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452 910 417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2 000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caps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 поступления от  других бюджетов бюджетной  системы Российской 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9E2E82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 910 417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1000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8 29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15001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DE5FC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E5FC4">
              <w:rPr>
                <w:rFonts w:ascii="Times New Roman" w:hAnsi="Times New Roman"/>
                <w:i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 197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 2 02 15001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5 197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1500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093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9 2 02 1500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82BBC">
              <w:rPr>
                <w:rFonts w:ascii="Times New Roman" w:hAnsi="Times New Roman"/>
                <w:sz w:val="18"/>
                <w:szCs w:val="1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3 093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0000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00 0000 15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сидии бюджета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юджетной системы</w:t>
            </w: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ссийской Федерации  (межбюджетные субсидии)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27EE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2 232 078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5497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07972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27EE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 1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5497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07972" w:rsidRDefault="00653CD4" w:rsidP="008A17C3">
            <w:pPr>
              <w:pStyle w:val="2"/>
              <w:spacing w:line="240" w:lineRule="auto"/>
              <w:jc w:val="both"/>
              <w:rPr>
                <w:b w:val="0"/>
                <w:sz w:val="18"/>
                <w:szCs w:val="18"/>
              </w:rPr>
            </w:pPr>
            <w:r w:rsidRPr="00B07972">
              <w:rPr>
                <w:b w:val="0"/>
                <w:sz w:val="18"/>
                <w:szCs w:val="1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27EE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64 1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25555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07972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23 2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25555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07972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 923 2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2 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999 00 0000 15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27EE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44 778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</w:t>
            </w: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27EE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 044 778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B27EE6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673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2 02 2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субсидии бюджетам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1 778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00 2 02 3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убвенции бюджетам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юджетной системы</w:t>
            </w: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Российской Федерации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10 044 4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002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A63B73" w:rsidRDefault="00653CD4" w:rsidP="008A17C3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3B73"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31 5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002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A63B73" w:rsidRDefault="00653CD4" w:rsidP="008A17C3">
            <w:pPr>
              <w:spacing w:before="40"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63B73"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 531 5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sz w:val="18"/>
                <w:szCs w:val="18"/>
              </w:rPr>
              <w:t>30024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ConsPlusNonformat"/>
              <w:rPr>
                <w:rFonts w:ascii="Times New Roman" w:hAnsi="Times New Roman" w:cs="Times New Roman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>Субвенции    местным    бюджетам     на    выполнение   передаваемых   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D585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 355 8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D585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 942 3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A433D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30024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3 5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>
              <w:rPr>
                <w:rFonts w:ascii="Times New Roman" w:hAnsi="Times New Roman"/>
                <w:sz w:val="18"/>
                <w:szCs w:val="18"/>
              </w:rPr>
              <w:t>35118 00 0000 15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 5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118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4 0000 1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существление первичного  воинского  учета на  территориях, где отсутствуют  военные  комиссариа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4 5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A5177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12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 3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A5177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12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5 3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00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37 8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  <w:lang w:val="en-US"/>
              </w:rPr>
              <w:t>901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2 02 </w:t>
            </w:r>
            <w:r>
              <w:rPr>
                <w:rFonts w:ascii="Times New Roman" w:hAnsi="Times New Roman"/>
                <w:sz w:val="18"/>
                <w:szCs w:val="18"/>
              </w:rPr>
              <w:t>352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оплату жилищно-коммунальных услуг отдельным категориях граждан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 337 8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447A38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462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 3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447A38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462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 3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3546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 2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3546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2 2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2 3</w:t>
            </w:r>
            <w:r>
              <w:rPr>
                <w:rFonts w:ascii="Times New Roman" w:hAnsi="Times New Roman"/>
                <w:sz w:val="18"/>
                <w:szCs w:val="18"/>
              </w:rPr>
              <w:t>9999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 10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906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субвенции бюджетам 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8 10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000 2 02 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0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i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num" w:pos="709"/>
                <w:tab w:val="center" w:pos="813"/>
                <w:tab w:val="left" w:pos="1122"/>
                <w:tab w:val="right" w:pos="16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 343 939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2  45453 00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8 2 02 45453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7E74DC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7E74DC">
              <w:rPr>
                <w:rFonts w:ascii="Times New Roman" w:hAnsi="Times New Roman" w:cs="Times New Roman"/>
                <w:b w:val="0"/>
                <w:sz w:val="18"/>
                <w:szCs w:val="18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000 0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000 2 02 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4</w:t>
            </w:r>
            <w:r>
              <w:rPr>
                <w:rFonts w:ascii="Times New Roman" w:hAnsi="Times New Roman"/>
                <w:sz w:val="18"/>
                <w:szCs w:val="18"/>
              </w:rPr>
              <w:t>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C770F3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343 939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1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5 10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2 02 49999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 межбюджетные трансферты, передаваемые  бюджетам  городских 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128 839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B6075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07 00000 0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 xml:space="preserve">Прочие безвозмездные поступления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sz w:val="18"/>
                <w:szCs w:val="18"/>
              </w:rPr>
              <w:t>000 2 07 04000 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3E389A"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</w:t>
            </w: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 xml:space="preserve">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00 2 07 0405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</w:tabs>
              <w:spacing w:before="0" w:after="0"/>
              <w:jc w:val="both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sz w:val="18"/>
                <w:szCs w:val="18"/>
              </w:rPr>
              <w:t>Прочие безвозмездные поступления в бюджеты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B6075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000 2 18 00000 00 0000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Доходы бюджетов бюджетной системы Рос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сийской Федерации  от возврата 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остатков субсидий, субвенций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и иных межбюджетных трансфертов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>, имеющих целевое назначение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, прошлых лет</w:t>
            </w:r>
            <w:r w:rsidRPr="003E389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71B98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271B98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0000 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937781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1628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4000 0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4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1628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000 2 18 04010 04 0000 1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>5</w:t>
            </w: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 xml:space="preserve">0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3E389A">
              <w:rPr>
                <w:rFonts w:ascii="Times New Roman" w:hAnsi="Times New Roman"/>
                <w:bCs/>
                <w:sz w:val="18"/>
                <w:szCs w:val="1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1628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6B6075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41CD2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000 2 19 0000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0</w:t>
            </w: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41CD2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41CD2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41CD2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0000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41CD2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1628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rPr>
          <w:trHeight w:val="333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000 2 19 60010 04 0000 15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841CD2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841CD2">
              <w:rPr>
                <w:rFonts w:ascii="Times New Roman" w:hAnsi="Times New Roman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216284" w:rsidRDefault="00653CD4" w:rsidP="008A17C3">
            <w:pPr>
              <w:tabs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628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653CD4" w:rsidRPr="003E389A" w:rsidTr="008A17C3"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653CD4">
            <w:pPr>
              <w:numPr>
                <w:ilvl w:val="0"/>
                <w:numId w:val="1"/>
              </w:numPr>
              <w:tabs>
                <w:tab w:val="clear" w:pos="786"/>
                <w:tab w:val="num" w:pos="540"/>
                <w:tab w:val="num" w:pos="734"/>
                <w:tab w:val="left" w:pos="1122"/>
              </w:tabs>
              <w:spacing w:after="0" w:line="240" w:lineRule="auto"/>
              <w:ind w:left="0" w:firstLine="0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pStyle w:val="3"/>
              <w:tabs>
                <w:tab w:val="left" w:pos="1122"/>
                <w:tab w:val="center" w:pos="2952"/>
              </w:tabs>
              <w:spacing w:before="0"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>ИТОГО  ДОХОДОВ</w:t>
            </w:r>
            <w:r w:rsidRPr="003E389A"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4" w:rsidRPr="003E389A" w:rsidRDefault="00653CD4" w:rsidP="008A17C3">
            <w:pPr>
              <w:tabs>
                <w:tab w:val="num" w:pos="709"/>
                <w:tab w:val="left" w:pos="11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i/>
                <w:sz w:val="18"/>
                <w:szCs w:val="18"/>
              </w:rPr>
              <w:t>560 291 726,17</w:t>
            </w:r>
          </w:p>
        </w:tc>
      </w:tr>
    </w:tbl>
    <w:p w:rsidR="00653CD4" w:rsidRDefault="00653CD4" w:rsidP="00653CD4"/>
    <w:p w:rsidR="00B63942" w:rsidRDefault="00B63942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20"/>
          <w:szCs w:val="20"/>
        </w:rPr>
      </w:pPr>
    </w:p>
    <w:tbl>
      <w:tblPr>
        <w:tblW w:w="10773" w:type="dxa"/>
        <w:tblInd w:w="-459" w:type="dxa"/>
        <w:tblLayout w:type="fixed"/>
        <w:tblLook w:val="04A0"/>
      </w:tblPr>
      <w:tblGrid>
        <w:gridCol w:w="709"/>
        <w:gridCol w:w="4820"/>
        <w:gridCol w:w="141"/>
        <w:gridCol w:w="709"/>
        <w:gridCol w:w="1402"/>
        <w:gridCol w:w="724"/>
        <w:gridCol w:w="2268"/>
      </w:tblGrid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5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Решению Думы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ого округа Верхний Тагил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22.06.2020 №46/2</w:t>
            </w:r>
          </w:p>
        </w:tc>
      </w:tr>
      <w:tr w:rsidR="00653CD4" w:rsidRPr="00653CD4" w:rsidTr="00653CD4">
        <w:trPr>
          <w:trHeight w:val="300"/>
        </w:trPr>
        <w:tc>
          <w:tcPr>
            <w:tcW w:w="8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653CD4" w:rsidRPr="00653CD4" w:rsidTr="00653CD4">
        <w:trPr>
          <w:trHeight w:val="31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</w:t>
            </w:r>
          </w:p>
        </w:tc>
      </w:tr>
      <w:tr w:rsidR="00653CD4" w:rsidRPr="00653CD4" w:rsidTr="00653CD4">
        <w:trPr>
          <w:trHeight w:val="31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муниципальным программам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правлениям деятельности),</w:t>
            </w:r>
          </w:p>
        </w:tc>
      </w:tr>
      <w:tr w:rsidR="00653CD4" w:rsidRPr="00653CD4" w:rsidTr="00653CD4">
        <w:trPr>
          <w:trHeight w:val="315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руппам и подгруппам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2020 год</w:t>
            </w:r>
          </w:p>
        </w:tc>
      </w:tr>
      <w:tr w:rsidR="00653CD4" w:rsidRPr="00653CD4" w:rsidTr="00653CD4">
        <w:trPr>
          <w:trHeight w:val="240"/>
        </w:trPr>
        <w:tc>
          <w:tcPr>
            <w:tcW w:w="107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3CD4" w:rsidRPr="00653CD4" w:rsidTr="00653CD4">
        <w:trPr>
          <w:trHeight w:val="10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умма,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653CD4" w:rsidRPr="00653CD4" w:rsidTr="00653CD4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1 547 582,52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418 803,5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8 4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8 41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5 90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2 51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9 93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3 38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9 47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 80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6 54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35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 198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924 468,97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540 43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81 20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 8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84 42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7 341,97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770,39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6 571,58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4 28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3 50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8 38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2 4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 08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7 33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08 01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1 30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1 30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35 42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990 49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 8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7 13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3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34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9 36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4 67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69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57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 86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70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22 679,53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84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12 095,61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8 583,42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3 512,19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6 249,9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18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8 306,59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3,31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3 088,02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3 088,02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ых полномочий Российской Федерации по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ичному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инскому учет на территориях, на которых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3 735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 06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26 29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93 259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по ГО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табельного имущества, предметов мебели, сре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св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и для территориальных подразделений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25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259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олизацион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74 639,18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02 027,02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 4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8 212,16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9 360,82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3 473,37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 887,45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9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 03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9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9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фесс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74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74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11 950,25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878 127,65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комплекса работ по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ному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ния дорог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503 39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9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04 39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дорог V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91 295,65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91 295,65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72 71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72 71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становку дорожных знаков в городском округе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хний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8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нанесение горизонтальной дорож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возращающи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73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73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63 122,6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8 76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8 76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услуги  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блюдение закона о персональных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услуг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техническое обслуживание кондиционера 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ер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93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93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лицензионного программного обеспечения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24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24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2,6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2,6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2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 2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модификацию баз данных муниципальной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информацион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исание местоположения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201 666,21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48 199,44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445 135,3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95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95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газоснабжение жилых домов по ул. Фрунзе, Спорта, 1 Мая, Советская, Октябрьская, Карла-Маркса, Нахимова, Ленина города Верхний Таги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3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ектирование полигона ТКО 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0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06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ерны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 24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 24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0 442,3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0 442,3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23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670 5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596 331,47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мемориалов и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7 513,47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7 513,47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65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65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и посадку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42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42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вин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1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1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пирса в зимний период времени в поселк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внутрикварталь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91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91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 43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 436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омплексное благоустройство общественной территории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ерхний Тагил "Набережная ог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25 72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25 72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3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64 36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9 36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транспортировку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еркуризацию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031,2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031,2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арицид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пил или глубокую обрезку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возраст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 968,8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 968,8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9 606 963,2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709 786,45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 42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 42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7 379,05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7 379,05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58 173,84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58 173,84</w:t>
            </w:r>
          </w:p>
        </w:tc>
      </w:tr>
      <w:tr w:rsidR="00653CD4" w:rsidRPr="00653CD4" w:rsidTr="00653CD4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643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643 0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37 550,71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37 550,71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526 365,73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37 255,31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89 110,42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83 3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83 3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11 9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11 9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294 534,23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51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511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25 502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25 502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60 15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60 15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 62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 62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44 931,32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44 931,32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618 645,05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51 865,85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66 779,20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947 1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947 1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3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3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022 586,7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1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12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9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99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 41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 41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483 55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483 55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0 537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0 537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виртуаль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9 382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9 38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7 959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7 95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52 195,64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856 272,4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87 156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37 183,0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 933,4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7 699,2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3 618,6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80,60</w:t>
            </w:r>
          </w:p>
        </w:tc>
      </w:tr>
      <w:tr w:rsidR="00653CD4" w:rsidRPr="00653CD4" w:rsidTr="00653CD4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1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1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конкурса "Городской округ - история, настоящее, будущее", посвященного Дн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конкурса творчества семей «Две звез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4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44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3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3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ьская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и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 </w:t>
            </w:r>
            <w:proofErr w:type="spellStart"/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к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86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5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98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986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27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27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427 860,18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43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431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00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73 296,28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76 418,03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6 878,25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451,44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6 551,4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1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 672 940,12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337 562,82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20 377,3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70 141,34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 744,4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86 396,94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352 492,3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618 037,3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3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8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150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097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995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60 712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60 71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63 347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63 34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3 194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3 19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1 94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1 94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8 917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8 91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4 174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4 17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68 395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68 39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7 39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7 39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3 551,79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72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1 831,79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67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7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здание книги о Верхнем Таги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98 23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9 78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58 44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граждение медалью «Совет да любов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83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2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212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турнира городо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-Кировград-Невьянск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 по шахматам среди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9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34 45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4 05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0 76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3 29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95 43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1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0 72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16 04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0 696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35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8 9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 04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86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523 652,49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900 278,15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33 323,56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823,56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45 5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1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821 778,03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51 778,03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37 8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67 8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3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3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 610,96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 610,96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17 498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17 49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17 49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12 547,51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387,1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387,1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8 176,44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103,2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831,16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242,08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92 621,97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59 545,2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5 766,45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 190,76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 119,56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2 36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2 36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44 96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44 96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0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69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69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 52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48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4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74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 54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45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45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 84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6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 29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61 756,9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61 756,9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12 9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12 9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 45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 458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 633,57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 633,57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 633,57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 633,57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255"/>
        </w:trPr>
        <w:tc>
          <w:tcPr>
            <w:tcW w:w="850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P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P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P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709"/>
        <w:gridCol w:w="4536"/>
        <w:gridCol w:w="709"/>
        <w:gridCol w:w="1402"/>
        <w:gridCol w:w="582"/>
        <w:gridCol w:w="1560"/>
        <w:gridCol w:w="1559"/>
      </w:tblGrid>
      <w:tr w:rsidR="00653CD4" w:rsidRPr="00653CD4" w:rsidTr="00F723D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 6</w:t>
            </w:r>
          </w:p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Решению Думы</w:t>
            </w:r>
          </w:p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ого округа Верхний Тагил</w:t>
            </w:r>
          </w:p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22.06.2020 г. №46/2</w:t>
            </w:r>
          </w:p>
        </w:tc>
      </w:tr>
      <w:tr w:rsidR="00653CD4" w:rsidRPr="00653CD4" w:rsidTr="00F723D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CD4" w:rsidRPr="00653CD4" w:rsidTr="00F723D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CD4" w:rsidRPr="00653CD4" w:rsidTr="00F723D5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53CD4" w:rsidRPr="00653CD4" w:rsidTr="00001B23">
        <w:trPr>
          <w:trHeight w:val="1485"/>
        </w:trPr>
        <w:tc>
          <w:tcPr>
            <w:tcW w:w="1105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спределение бюджетных ассигнований по разделам, подразделам, целевым статьям</w:t>
            </w:r>
          </w:p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(муниципальным программам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правлениям деятельности),</w:t>
            </w:r>
          </w:p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группам и подгруппам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на 2021 и 2022 годы</w:t>
            </w:r>
          </w:p>
        </w:tc>
      </w:tr>
      <w:tr w:rsidR="00653CD4" w:rsidRPr="00653CD4" w:rsidTr="00653CD4">
        <w:trPr>
          <w:trHeight w:val="13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раздела, подраздела, целевой статьи и вида расходо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д раздела,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зраздела</w:t>
            </w:r>
            <w:proofErr w:type="spellEnd"/>
          </w:p>
        </w:tc>
        <w:tc>
          <w:tcPr>
            <w:tcW w:w="1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руб.</w:t>
            </w:r>
          </w:p>
        </w:tc>
      </w:tr>
      <w:tr w:rsidR="00653CD4" w:rsidRPr="00653CD4" w:rsidTr="00653CD4">
        <w:trPr>
          <w:trHeight w:val="34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021 го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7 514 10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9 086 031,7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476 8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144 103,49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1 0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1 004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9 9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9 907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 84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7 3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3 34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7 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7 85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3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 39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1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1 49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9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 3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 598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885 5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691 21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60 6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85 83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1 5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1 51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54 3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54 31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45 62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 60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2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8 3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2 60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0 83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88 40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7 7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5 34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 6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 65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8 4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37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5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797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 9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57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удебная систем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99 3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035 21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вершенствование информационной систе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2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5 80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2 4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5 80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45 35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08 88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60 4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62 81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8 24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89 37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6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 5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6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2 6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6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 4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6 28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27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 3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19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1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43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2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76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38 8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43 824,49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архи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71 552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32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4 24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7 303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71 279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824,49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3 054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0 32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налога на имущество организаций 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4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,49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ых полномочий Российской Федерации по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ичному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инскому учет на территориях, на которых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1 88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5 238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3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36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161 10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14 274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14 114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4 2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по ГО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табельного имущества, предметов мебели, сре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св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и для территориальных подразделений НАС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олизацион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33 507,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34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42 785,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0 721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4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8 607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0 89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7 715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6 99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074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8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85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фессий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27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272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31 53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90 934,82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рож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57 033,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82 434,82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комплекса работ по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ному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ния дорог в течение г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8 8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9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8 8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дорог V катег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становку дорожных знаков в городском округе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хний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нанесение горизонтальной дорожной размет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возращающи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57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98,0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575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98,04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5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6,7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58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6,7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вязь и 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картрид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 оргтехн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услуги  сай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блюдение закона о персональных данны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услуги Интерн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техническое обслуживание кондиционера 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ерно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одключение и обслуживание программы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лицензионного программного обеспечения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 на приобретение запасных частей к оргтехни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ключей доступа ЭЦ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модификацию баз данных муниципальной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информацион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исание местоположения границ населенных пунк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87 2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35 8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1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газоснабжение жилых домов по ул. Фрунзе, Спорта, 1 Мая, Советская, Октябрьская, Карла-Маркса, Нахимова, Ленина города Верхний Таги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ектирование полигона ТКО 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ерны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(областно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5 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341 7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51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монт мемориалов и памятник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 1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уличного освещ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светоф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и посадку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кладбищ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 1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 снежного городка, установка ело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6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винный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пирса в зимний период времени в поселк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держание внутриквартальных территор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цветочной расса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пирса в зимний период  времени в  п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борку и содержание мест общего поль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омплексное благоустройство общественной территории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ерхний Тагил "Набережная огней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251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251 44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ХРАНА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8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 73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бъектов растительного и животного мира и среды их обит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8 5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 739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транспортировку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еркуризацию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оречк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арицид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пил или глубокую обрезку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возраст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ревье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6 569 951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2 730 863,22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шко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833 267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767 037,72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 8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335,02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 860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335,02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8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835,2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80,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835,24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 50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528,57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 508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528,57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1 32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6 978,54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1 32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6 978,54</w:t>
            </w:r>
          </w:p>
        </w:tc>
      </w:tr>
      <w:tr w:rsidR="00653CD4" w:rsidRPr="00653CD4" w:rsidTr="00653CD4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15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 6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15 0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2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2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39 05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72 614,85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39 052,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72 614,85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52 639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10 745,5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77 154,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76 240,65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5 485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4 504,85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34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2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34 0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122 912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 341 389,5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7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44,37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73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44,37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51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09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51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72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316,26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72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316,26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32 46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65 510,27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32 465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65 510,27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84 078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247 776,6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268 584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71 661,9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5 49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6 114,62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3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 294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39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 294 0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4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4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74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74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ополнительное 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320 3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957 219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9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33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0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33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28 621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5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28 62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8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3 46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8 1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3 46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виртуальных концертных зал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44 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17 157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44 90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17 15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6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9 035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6 4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9 03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39 466,9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7 095,2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4 755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80 946,1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85 357,8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60 772,18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2 611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57 115,5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 786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 058,46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 56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 742,58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801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 873,75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58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68,83</w:t>
            </w:r>
          </w:p>
        </w:tc>
      </w:tr>
      <w:tr w:rsidR="00653CD4" w:rsidRPr="00653CD4" w:rsidTr="00653CD4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5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93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59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93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конкурса "Городской округ - история, настоящее, будущее", посвященного Дню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конкурса творчества семей «Две звез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6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4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68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2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3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1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1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чествование победителей городских предметных олимпи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36,4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1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36,4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чествование медалист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18,24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18,24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4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4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ьская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им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3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3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 </w:t>
            </w:r>
            <w:proofErr w:type="spellStart"/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к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77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76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9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89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 15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 685,3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 159,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7 685,3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14,66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06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14,66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60,8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60,8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3 947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928 121,8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0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891,49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03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891,49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653CD4" w:rsidRPr="00653CD4" w:rsidTr="00653CD4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2,56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2,56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9,12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9,12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55,81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5,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55,81</w:t>
            </w:r>
          </w:p>
        </w:tc>
      </w:tr>
      <w:tr w:rsidR="00653CD4" w:rsidRPr="00653CD4" w:rsidTr="00653CD4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1 849,9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78 72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52 112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34 196,62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9 737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4 527,38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3 945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4 502,98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 38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604,0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15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336,47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2,43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496 257,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356 108,03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763 065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 193 587,94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33 192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62 520,09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31 296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24 548,29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17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976,9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11 126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99 571,39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для </w:t>
            </w: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30,4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30,4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617 4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474 58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258 40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861 185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4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0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3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6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87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76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524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10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0 259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10 35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0 25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4 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0 41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4 2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0 41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1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65 893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1 58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65 89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 381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01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 38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37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25 22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37 85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25 22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5 73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5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5 73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36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58 581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36 4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58 58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07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49 877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07 87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49 87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2 9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6 477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 54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78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3 4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0 69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13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 74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16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41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9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 32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здание книги о Верхнем Таги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30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6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306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граждение медалью «Совет да любовь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7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08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 51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40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106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1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44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55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4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89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турнира городо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-Кировград-Невьянск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 по шахматам среди ветер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5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0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59 0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13 39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1 4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1 87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8 3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8 326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 0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3 55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2 45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0 55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 48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 14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0 97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1 41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24 6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37 67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74 32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61 297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0 36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6 37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0 46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28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4 45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5 02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01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257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550 922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982 068,5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705 828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455 06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2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</w:tr>
      <w:tr w:rsidR="00653CD4" w:rsidRPr="00653CD4" w:rsidTr="00653CD4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635 26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64 798,4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635 262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64 798,4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6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59 8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90 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89 8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45 09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27 004,58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(гранты в форме субсидий), подлежащие казначейскому сопровожде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3 68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3 687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31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31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255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00 937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1 401,6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51 257,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82 182,49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9 679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9 219,11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Закупки товаров, работ, услуг в сфере информационно-коммуникационных 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24 30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24 30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6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69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6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35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9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359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 4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48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66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36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 81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8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2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80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4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08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 805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79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0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79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дготовку и содержание спортивных сооруж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8 82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38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727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1 39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8 655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0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21 103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0 29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21 10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еспечение деятельности  муниципального учреж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15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6 522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15 20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6 522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8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85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погашение просроченной кредиторской задолж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СРЕДСТВА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Другие вопросы в области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словно 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97 381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994 762,67</w:t>
            </w:r>
          </w:p>
        </w:tc>
      </w:tr>
      <w:tr w:rsidR="00653CD4" w:rsidRPr="00653CD4" w:rsidTr="00653CD4">
        <w:trPr>
          <w:trHeight w:val="255"/>
        </w:trPr>
        <w:tc>
          <w:tcPr>
            <w:tcW w:w="793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7 514 103,4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9 086 031,78</w:t>
            </w:r>
          </w:p>
        </w:tc>
      </w:tr>
      <w:tr w:rsidR="00653CD4" w:rsidRPr="00653CD4" w:rsidTr="00653CD4">
        <w:trPr>
          <w:trHeight w:val="25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P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710"/>
        <w:gridCol w:w="5245"/>
        <w:gridCol w:w="567"/>
        <w:gridCol w:w="708"/>
        <w:gridCol w:w="1402"/>
        <w:gridCol w:w="583"/>
        <w:gridCol w:w="1559"/>
      </w:tblGrid>
      <w:tr w:rsidR="00653CD4" w:rsidRPr="00653CD4" w:rsidTr="002E707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 №7</w:t>
            </w:r>
          </w:p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Решению Думы</w:t>
            </w:r>
          </w:p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ого округа Верхний Тагил</w:t>
            </w:r>
          </w:p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22.06.2020 г. №46/2</w:t>
            </w:r>
          </w:p>
        </w:tc>
      </w:tr>
      <w:tr w:rsidR="00653CD4" w:rsidRPr="00653CD4" w:rsidTr="002E707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3CD4" w:rsidRPr="00653CD4" w:rsidTr="002E707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3CD4" w:rsidRPr="00653CD4" w:rsidTr="002E7072">
        <w:trPr>
          <w:trHeight w:val="300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3CD4" w:rsidRPr="00653CD4" w:rsidTr="00653CD4">
        <w:trPr>
          <w:trHeight w:val="300"/>
        </w:trPr>
        <w:tc>
          <w:tcPr>
            <w:tcW w:w="92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3CD4" w:rsidRPr="00653CD4" w:rsidTr="00FC4E33">
        <w:trPr>
          <w:trHeight w:val="630"/>
        </w:trPr>
        <w:tc>
          <w:tcPr>
            <w:tcW w:w="10774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структура расходов местного бюджета на 2020 год</w:t>
            </w:r>
          </w:p>
        </w:tc>
      </w:tr>
      <w:tr w:rsidR="00653CD4" w:rsidRPr="00653CD4" w:rsidTr="00653CD4">
        <w:trPr>
          <w:trHeight w:val="240"/>
        </w:trPr>
        <w:tc>
          <w:tcPr>
            <w:tcW w:w="1077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3CD4" w:rsidRPr="00653CD4" w:rsidTr="00653CD4">
        <w:trPr>
          <w:trHeight w:val="85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руб.</w:t>
            </w:r>
          </w:p>
        </w:tc>
      </w:tr>
      <w:tr w:rsidR="00653CD4" w:rsidRPr="00653CD4" w:rsidTr="00653CD4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653CD4" w:rsidRPr="00653CD4" w:rsidTr="00653CD4">
        <w:trPr>
          <w:trHeight w:val="34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1 547 582,52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Администрация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 681 07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40 859,5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8 4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8 4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5 90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2 51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924 468,97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540 43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81 20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4 8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84 42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7 341,97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770,39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6 571,58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4 28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3 50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8 38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2 4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5 08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7 33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3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22 679,53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84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12 095,61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68 583,42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3 512,19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36 249,9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18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8 306,59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3,31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3 088,02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3 088,02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Российской Федерации по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ичному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инскому учет на территориях, на которых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6 80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3 735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3 06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52 259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93 259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по ГО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табельного имущества, предметов мебели, сре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св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и для территориальных подразделений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25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259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олизацион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74 639,18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02 027,02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24 4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8 212,16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9 360,82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3 473,37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5 887,45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9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071 220,25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837 397,65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комплекса работ по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ному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ния дорог 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503 39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9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04 39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дорог V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91 295,65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91 295,65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72 71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72 71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дорожных знаков в городском округе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хний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8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63 122,6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8 76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8 76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услуги  сай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услуг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техническое обслуживание кондиционера 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ерн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93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93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лицензионного программного обеспечения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24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24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2,6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192,6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8 2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2 2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информацион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793 166,21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48 199,44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E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E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78 199,44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36 635,3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95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95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газоснабжение жилых домов по ул. Фрунзе, Спорта, 1 Мая, Советская, Октябрьская, Карла-Маркса, Нахимова, Ленина города Верхний Таги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С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С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3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ектирование полигона ТКО 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0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06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ерны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 24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 24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0 442,3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90 442,3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96 331,47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мемориалов и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5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7 513,47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57 513,47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65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1 65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и посадку деревь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42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4 42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винны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1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1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91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91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 43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3 436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5 1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омплексное благоустройство общественной территории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ерхний Тагил "Набережная огн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25 72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25 72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3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35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70 2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транспортировку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еркуризацию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031,2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8 031,2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арицид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пил или глубокую обрезку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возраст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ревь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 968,8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1 968,8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8 135,98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8 135,98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0 135,98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993 792,49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93 328,83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900 278,15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33 323,56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823,56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45 500,00</w:t>
            </w:r>
          </w:p>
        </w:tc>
      </w:tr>
      <w:tr w:rsidR="00653CD4" w:rsidRPr="00653CD4" w:rsidTr="00653CD4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821 778,03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51 778,03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37 8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67 8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3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3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 610,96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4 610,96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00 185,51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387,1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 387,1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0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8 176,44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103,2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831,16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242,08</w:t>
            </w:r>
          </w:p>
        </w:tc>
      </w:tr>
      <w:tr w:rsidR="00653CD4" w:rsidRPr="00653CD4" w:rsidTr="00653CD4">
        <w:trPr>
          <w:trHeight w:val="255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92 621,97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59 545,2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5 766,45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0 190,76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7 119,56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 633,57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 633,57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 633,57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9 633,57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1 314 260,12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73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73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возращающи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73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73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7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72 5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7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7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271 170,12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0 911 650,47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 42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6 42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7 379,05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7 379,05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58 173,84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58 173,84</w:t>
            </w:r>
          </w:p>
        </w:tc>
      </w:tr>
      <w:tr w:rsidR="00653CD4" w:rsidRPr="00653CD4" w:rsidTr="00653CD4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643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643 0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37 550,71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37 550,71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526 365,73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37 255,31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489 110,42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83 3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83 3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11 9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11 9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5 139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3 7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364 431,14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294 534,23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51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511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25 502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25 502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60 15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60 15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 62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4 62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44 931,32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44 931,32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618 645,05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51 865,85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66 779,20</w:t>
            </w:r>
          </w:p>
        </w:tc>
      </w:tr>
      <w:tr w:rsidR="00653CD4" w:rsidRPr="00653CD4" w:rsidTr="00653CD4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947 1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 947 1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3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03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12 068,86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37 125,24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638 986,04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87 15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19 896,64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1 933,4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7 699,2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3 618,6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80,60</w:t>
            </w:r>
          </w:p>
        </w:tc>
      </w:tr>
      <w:tr w:rsidR="00653CD4" w:rsidRPr="00653CD4" w:rsidTr="00653CD4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1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1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3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855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4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4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427 860,18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43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431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500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</w:tr>
      <w:tr w:rsidR="00653CD4" w:rsidRPr="00653CD4" w:rsidTr="00653CD4">
        <w:trPr>
          <w:trHeight w:val="178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4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73 296,28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76 418,03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6 878,25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0 451,44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6 551,44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1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4 672 940,12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337 562,82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20 377,3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70 141,34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 744,4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86 396,94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9 86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17 498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17 49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17 49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2 362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2 36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2 36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униципальное казенное учреждение "Управление культуры, спорта и молодежной политики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074 308,4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03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033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9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9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фесс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743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743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3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36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3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9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16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537 657,1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022 586,7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1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12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9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99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 41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2 41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483 553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483 55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0 537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0 537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2 77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9 382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969 38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7 959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7 95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8 452,7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5 070,4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 286,4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7 286,4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конкурса "Городской округ - история, настоящее, будущее", посвященного Дн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4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544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1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3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3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ьская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и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 </w:t>
            </w:r>
            <w:proofErr w:type="spellStart"/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к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86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5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 04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 04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27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 27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352 492,3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618 037,3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3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8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150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 097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995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60 712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60 71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63 347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63 34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3 194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3 19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1 941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1 94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8 917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48 91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4 174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34 17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68 395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68 39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7 393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7 39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3 551,79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72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1 831,79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67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97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здание книги о Верхнем Таги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098 23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39 78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58 443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граждение медалью «Совет да любов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83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2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212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-Кировград-Невьянск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 по шахматам среди ветер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7 023,51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34 455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34 05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0 76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3 29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95 43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1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0 72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16 04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ind w:left="-250" w:firstLine="142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0 696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35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8 9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5 049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86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44 96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44 96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00,00</w:t>
            </w:r>
          </w:p>
        </w:tc>
      </w:tr>
      <w:tr w:rsidR="00653CD4" w:rsidRPr="00653CD4" w:rsidTr="00653CD4">
        <w:trPr>
          <w:trHeight w:val="204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691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69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 52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48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 04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8 74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3 54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452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45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3 84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3 29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0 546,00</w:t>
            </w:r>
          </w:p>
        </w:tc>
      </w:tr>
      <w:tr w:rsidR="00653CD4" w:rsidRPr="00653CD4" w:rsidTr="00653CD4">
        <w:trPr>
          <w:trHeight w:val="127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2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61 756,9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61 756,9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12 9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12 9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5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 458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7 458,0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</w:tr>
      <w:tr w:rsidR="00653CD4" w:rsidRPr="00653CD4" w:rsidTr="00653CD4">
        <w:trPr>
          <w:trHeight w:val="102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 600,1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ум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9 93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9 93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9 93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3 38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9 479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4 803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6 54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 35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 19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2 934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2 934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72 934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9 36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4 671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691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572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 866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706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35 080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35 08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35 08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1 30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1 307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535 42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990 498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 8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07 130,00</w:t>
            </w:r>
          </w:p>
        </w:tc>
      </w:tr>
      <w:tr w:rsidR="00653CD4" w:rsidRPr="00653CD4" w:rsidTr="00653CD4">
        <w:trPr>
          <w:trHeight w:val="51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3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345,00</w:t>
            </w:r>
          </w:p>
        </w:tc>
      </w:tr>
      <w:tr w:rsidR="00653CD4" w:rsidRPr="00653CD4" w:rsidTr="00653CD4">
        <w:trPr>
          <w:trHeight w:val="255"/>
        </w:trPr>
        <w:tc>
          <w:tcPr>
            <w:tcW w:w="9215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tbl>
      <w:tblPr>
        <w:tblW w:w="11057" w:type="dxa"/>
        <w:tblInd w:w="-601" w:type="dxa"/>
        <w:tblLayout w:type="fixed"/>
        <w:tblLook w:val="04A0"/>
      </w:tblPr>
      <w:tblGrid>
        <w:gridCol w:w="567"/>
        <w:gridCol w:w="4537"/>
        <w:gridCol w:w="567"/>
        <w:gridCol w:w="709"/>
        <w:gridCol w:w="1402"/>
        <w:gridCol w:w="582"/>
        <w:gridCol w:w="1419"/>
        <w:gridCol w:w="1274"/>
      </w:tblGrid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18131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ложение</w:t>
            </w:r>
            <w:r w:rsidRPr="0018131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№</w:t>
            </w: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8</w:t>
            </w:r>
          </w:p>
          <w:p w:rsidR="00653CD4" w:rsidRPr="0018131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Решению Думы</w:t>
            </w:r>
          </w:p>
          <w:p w:rsidR="00653CD4" w:rsidRPr="0018131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ого округа Верхний Тагил</w:t>
            </w:r>
          </w:p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22.06.2020 г. №46/2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386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53CD4" w:rsidRPr="00653CD4" w:rsidTr="00653CD4">
        <w:trPr>
          <w:trHeight w:val="300"/>
        </w:trPr>
        <w:tc>
          <w:tcPr>
            <w:tcW w:w="83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3CD4" w:rsidRPr="00653CD4" w:rsidTr="00653CD4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едомственная структура расходов местного бюджета на 2021, 2022 годы</w:t>
            </w:r>
          </w:p>
        </w:tc>
      </w:tr>
      <w:tr w:rsidR="00653CD4" w:rsidRPr="00653CD4" w:rsidTr="00653CD4">
        <w:trPr>
          <w:trHeight w:val="315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3CD4" w:rsidRPr="00653CD4" w:rsidTr="00653CD4">
        <w:trPr>
          <w:trHeight w:val="240"/>
        </w:trPr>
        <w:tc>
          <w:tcPr>
            <w:tcW w:w="110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3CD4" w:rsidRPr="00653CD4" w:rsidTr="00653CD4">
        <w:trPr>
          <w:trHeight w:val="130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распорядителя, раздела, подраздела, целевой статьи и вида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едомств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раздела, подраздела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, руб.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7 514 10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9 086 031,78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Администрация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322 354,1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 160 014,09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870 8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184 048,49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40 91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1 0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1 004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1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9 9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9 907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885 51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691 213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260 63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85 834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1 51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1 516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54 31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754 318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45 62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7 60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7 2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2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8 3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2 60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0 83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88 403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47 78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5 348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 65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0 655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8 41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375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5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 797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13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6 9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 578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по составлению, ежегодному изменению и дополнению списков и запасных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Ф25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ормирование резервного фонд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38 83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43 824,49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и ремонт объектов муниципального недвижимого имущества, составляющего казну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оценки рыночной стоимости или размера арендной платы муниципального имущества,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кадастровых работ, подготовки проектов межевания территории и формирование земельных участков для предоставления в собственность льготным категориям граждан в соответствии с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коммуналь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вентаризацио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технических и кадастровых работ в отношении объектов недвижимого имущества и бесхозяй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кадастровых работ в отношении автомобильных дорог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работ по подготовке экспертных заключений и актов обсле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демонтаж незаконно установленных рекламных констру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демонтаж нестационарных объектов, иных незаконных и самовольных зданий,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Ж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плату прочих налогов, сборов и иных платежей (в том числе ежегодный взнос в Ассоциацию муниципальных организаци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представительских и иных прочих расходов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71 552,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32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4 249,3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7 303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2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71 279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0 824,49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3 054,7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0 32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налога на имущество организаций 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4,6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,49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 по определению перечня должностных лиц, уполномоченных составлять  протоколы об административных  правонарушениях, предусмотренных законом Свердлов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созданию административных коми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сполнение судебных актов по искам к муниципальному обра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808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Российской Федерации по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ервичному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оинскому учет на территориях, на которых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4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4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1 88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95 238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3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9 362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84 114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34 2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14 114,5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4 2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 и поддержание в готовности органов управления, сил и средств городского звена РСЧС, на  подготовку и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учение по ГО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табельного имущества, предметов мебели, сре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ств св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зи для территориальных подразделений НАС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вершенствование, поддержание в готовности и техническое обслуживание системы оповещения, информирование населения об угрозе возникновения ЧС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держание в постоянной готовности и  совершенствование загородного  пункта управления выдачи СИЗ, склада имущества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резерва материальных средств, ГСМ на осуществление мероприятий по ликвидации аварийных или чрезвычайных ситу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8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подразделения по гражданской обороне, чрезвычайным ситуациям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болизацион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е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108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зопасности людей на водных объект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0309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133 507,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34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942 785,7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казенных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90 721,3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4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8 607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40 891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7 715,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добровольной пожарной дружины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осстановление, ремонт  согласно ППБ-03 объектов наружного водоснабжения городского округа для обеспечения пожаротуш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мероприятий, направленных  на обеспечение пожарной безопасности для административных здани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пространение противопожарных знаний среди жителей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к пожароопасному периоду (создание, устройство и возобновление минерализованных полос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, изготовление и установку аншлагов, знаков (табличек) в соответствии с требованиями ППБ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01095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условий для деятельности добровольных формирований  населения по охране общественного поряд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6012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0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62 3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42П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2 5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9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53 8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комплекса работ по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рмативному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держания дорог в течение г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9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8 8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9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8 8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 на финансовое обеспечение затрат в связи с производством (реализацией товаров), выполнением работ, оказанием услуг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0602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дорог V катег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и восстановление асфальтового покрытия городски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1103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дорожных знаков в городском округе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ерхний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пешеходных переходов вблизи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нанесение горизонтальной дорожной размет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30203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вязь и информа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текущий ремонт оборудования и инвентаря (оргтехники), заправка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картрид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 оргтехн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, настройку, обслуживание компьютерных програм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услуги  сай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блюдение закона о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услуги Интер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техническое обслуживание кондиционера 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верно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одключение и обслуживание программы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iPNe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лицензионного программного обеспечения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 на приобретение запасных частей к оргтехни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ключей доступа ЭЦ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01026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функций по управлению муниципальным имуществом, организация работ по приобретению и ежегодному обслуживанию программных продуктов по учету муниципального имущества и земельных участков, приобретение мебели, оргтехники и контрольно-измерительного оборуд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олнение землеустроительных и кадастровых работ в отношении земельных участков, расположенных в границах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ых полномочий Российской Федерации, переданных для осуществления органам государственной власти Свердловской области, по подготовке и проведению Всероссийской перепис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546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модификацию баз данных муниципальной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еоинформацион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истемы городского округа Верхний Тагил с целью определения и постановки территориальных зон на кадастровый уч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исание местоположения границ населенных пун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101075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247 21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 154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жилых помещений для нуждающихся в улучшении жилищных условий, состоящих на учете очередности по городскому округу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9101052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 мероприятий  по капитальному ремонту многоквартирных домов (перечисление взноса на капитальный ремонт общего имущества в многоквартирных домах региональному оператору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1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ункционирование Вечного огня на мемориале Воинской Славы (сервисное обслуживание газовой горелки, стоимость поставки газа, разработка проекта на установку газовой горелк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газоснабжение жилых домов по ул. Фрунзе, Спорта, 1 Мая, Советская, Октябрьская, Карла-Маркса, Нахимова, Ленина города Верхний Таги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ектирование полигона ТКО 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028Т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газораспределительной сети "Разводящий газопровод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кр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верны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" (областно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101423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энергосбережение и повышение энергетической эффективности, использование энергетических ресурсов на объектах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75 5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501 71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7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бор, транспортировку, размещение отходов от деятельности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E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монт мемориалов и памятни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 1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2 1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светоф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и посадку деревь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кладбищ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 12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8 12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чистку снега и подсыпку инертными материалами лестниц в поселке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овинный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Г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времени в поселк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держание внутриквартальных территор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Л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цветочной расса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Н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пирса в зимний период  времени в  п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С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борку и содержание мест общего 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У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дополнительных санитарно-эпидемиологических мероприятий по обработке общего имущества многоквартир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4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омплексное благоустройство общественной территории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Верхний Тагил "Набережная огней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251 44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0401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251 44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правленные на поддержку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F25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ых мер социальной поддержки жителей по льготному посещению ба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гражданам, проживающим на территории Свердловской области, меры социальной поддержки по частичному освобождению от платы за 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42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33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48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8 2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8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8 2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транспортировку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меркуризацию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работанных ртутьсодержащих ламп, термометров, приборов, приобретение тары для хранения отработанных ламп и термометров, проведение замеров на содержание паров ртути в помещ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 2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, ремонт и ликвидацию родников, колодцев, скважин, обслуживание ранее обустроенных источников, используемых населением городского округа для питьев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сследование родников, колодцев, скважины для хозяйственно-питьевого водоснабжения и доставка воды в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Б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лоречка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упреждение, устранение и ликвидация непредвиденных экологических и эпидемиологических ситуаций, проведение дератизации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арицид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работки территории селитебной зоны, утилизация  биологических от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Д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пил или глубокую обрезку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таровозраст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ревье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воз мусора от уборки территории во время массо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М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боты  по сбору и вывозу несанкционированно размещенных отходов на территории общего пользования городского округа Верхний Тагил, приобретение мешков для сбора  мусора, завоз чистого грунта на газон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и содержание здания детского дошкольного учреждения на 270 мес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04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троительство и реконструкцию зданий муниципальных дошкольных образовательных организаций за счет средств обла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80145Б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339 765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762 465,6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гарантий пенсионного обеспечения лиц, замещающих муниципальные должности, и муниципальных служащих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705 828,4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1 455 064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адресной дополнительной социальной помощи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99 100,00</w:t>
            </w:r>
          </w:p>
        </w:tc>
      </w:tr>
      <w:tr w:rsidR="00653CD4" w:rsidRPr="00653CD4" w:rsidTr="00653CD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635 262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64 798,4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635 262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464 798,4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Российской Федерации по предоставлению мер социальной поддержки по оплате жилого помещения и 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60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359 8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52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90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089 8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R4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циальные выплаты лицам, замещавшим должность главы городского округа Верхний Тагил, на медицинскую помощ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0106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оставление социальных выплат молодым семьям на приобретение (строительство)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01L49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33 937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807 401,6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социальной поддержки лицам, удостоенным звания «Почетный гражданин городского округа Верхний Тагил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казание дополнительной поддержки некоммерческим общественны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(гранты в форме субсидий), подлежащие казначейскому сопровожд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09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0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ого полномочия Свердловской области по предоставлению гражданам  субсидий на оплату жилого помещения и коммунальных услуг  в  соответствии  с Законом Свердловской области «О наделении органов местного самоуправления  муниципальных образований, расположенных на территории Свердловской области, государственными полномочиями  по предоставлению, гражданам  субсидий на оплату жилого помещения и коммунальных услуг»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6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3 68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3 687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31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2 313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255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существление государственного полномочия Свердловской области по предоставлению отдельным категориям  граждан компенсаций  расходов  на оплату жилого помещения и коммунальных услуг в соответствии  с Законом Свердловской области  «О наделении органов местного самоуправления муниципальных образований, расположенных на территории Свердловской области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енным полномочием  по предоставлению отдельным категориям граждан компенсаций расходов на оплату жилого помещения и коммунальных услуг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00 937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71 401,6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51 257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82 182,49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9 679,7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9 219,11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10249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РЕДСТВА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 муниципальных правовых актов, иной официальной печатной продукции в печатных средствах  массовой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служивание муниципального долга (оплата процентов, пен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0407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униципальное казенное учреждение "Управление образования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1 218 400,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5 741 200,02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533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634,82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рож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533,4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634,82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ветовозращающи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лементов и распространение среди дошкольников и учащихся начальных классов, приобретение жилетов для класса ЮИД, подписка газеты "Добрая дорога детств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575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98,04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575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198,04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 организацию  и проведение совместно с ГИБДД мероприятия «Безопасное колесо», для учащихся  общеобразовательных организаций 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58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6,78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101093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58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436,78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 979 709,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5 492 962,22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2 833 267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767 037,72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 860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335,02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6 860,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4 335,02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неспецифическую профилактику ОРВИ и гриппа воспитанников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80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835,24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2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80,0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835,24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итания сотрудников  в дошкольных образовательных учрежд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 508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528,57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25 508,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6 528,57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едоставление муниципальным дошкольным образовательным учреждениям компенсации затрат по предоставлению родителям (законным представителям) льгот на осуществление присмотра и ухода за детьми в ДО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1 325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6 978,54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04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391 325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46 978,54</w:t>
            </w:r>
          </w:p>
        </w:tc>
      </w:tr>
      <w:tr w:rsidR="00653CD4" w:rsidRPr="00653CD4" w:rsidTr="00653CD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 организациях в части финансирования расходов  на оплату труда работников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 6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15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 6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 815 000,00</w:t>
            </w:r>
          </w:p>
        </w:tc>
      </w:tr>
      <w:tr w:rsidR="00653CD4" w:rsidRPr="00653CD4" w:rsidTr="00653CD4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части финансирования расходов  на приобретение учебников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2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14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7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2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39 052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72 614,85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39 052,7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72 614,85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452 639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910 745,5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977 154,4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376 240,65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106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75 485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34 504,85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2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34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2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34 0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Муниципального автономного дошкольного образовательного учреждения Центра развития ребенка - детского сада №9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240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устройств (средств) дезинфекции и медицинского контроля для муниципальных организаций в целях профилактики и устранения последствий распространения новой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ронавирусной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фе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640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122 912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 341 389,5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7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44,37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273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044,37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09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51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09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951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текущий ремонт, приведение в соответствие с требованиями пожарной безопасности и санитарного законодательства зданий и помещений, в которых  размещаются  муниципальные образовательные 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30104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 подвоза обучающихся муниципальных общеобразовательных 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727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316,26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4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727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316,26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32 465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65 510,27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32 465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165 510,27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784 078,6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247 776,6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268 584,5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71 661,98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15 494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76 114,62</w:t>
            </w:r>
          </w:p>
        </w:tc>
      </w:tr>
      <w:tr w:rsidR="00653CD4" w:rsidRPr="00653CD4" w:rsidTr="00653CD4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оплату труда работников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39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 294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394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1 294 000,00</w:t>
            </w:r>
          </w:p>
        </w:tc>
      </w:tr>
      <w:tr w:rsidR="00653CD4" w:rsidRPr="00653CD4" w:rsidTr="00653CD4">
        <w:trPr>
          <w:trHeight w:val="229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и финансовое обеспечение дополнительного образования детей в муниципальных общеобразовательных организациях в части финансирования расходов на приобретение учебников  и учебных пособий, средств обучения, игр, игруш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4 00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0145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11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74 00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6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742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5E1044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4 36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742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169 581,9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56 413,2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4 755,9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80 946,14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85 357,8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60 772,18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12 611,0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57 115,5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 786,9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3 058,46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занятости подростков в экологических отряд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4 560,1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2 742,58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 801,6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9 873,75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58,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68,83</w:t>
            </w:r>
          </w:p>
        </w:tc>
      </w:tr>
      <w:tr w:rsidR="00653CD4" w:rsidRPr="00653CD4" w:rsidTr="00653CD4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 0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9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6 0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организации отдыха детей в каникулярное время, включая мероприятия по обеспечению безопасности их жизни 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59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93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59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93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чествование победителей городских предметных олимпиа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36,48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11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36,48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чествование медал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18,24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0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218,24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71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94,3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71,4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94,3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воз и участие команд образовательных учреждений городского округа Верхний Тагил в окружных, областных и муниципальных патриотических мероприят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06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14,66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06,4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14,66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плату транспортных услуг по доставке призывников в военком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60,8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5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60,8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3 947,8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 928 121,8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03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891,49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03,3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891,49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недрение в работу образовательных учреждений обучающих программ по профилактике ВИЧ-инфекции, ЗППП, наркомании и пропаганде здорового образа жизни (оформление стенда, издание и распространение информационных материало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653CD4" w:rsidRPr="00653CD4" w:rsidTr="00653CD4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2,56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4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842,56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проведения тестирования учащихся в возрасте 13-17 лет включительно на применение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сихоактив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еще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9,12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6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2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09,12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спространение информационных материалов по профилактике социально значимых инфекций (ВИЧ-инфекции, туберкулез) среди различных групп населения (листовки, буклеты, журналы) в местах пребывания люд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4,56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филактику правонарушений несовершеннолетних и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55,81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20401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15,2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55,81</w:t>
            </w:r>
          </w:p>
        </w:tc>
      </w:tr>
      <w:tr w:rsidR="00653CD4" w:rsidRPr="00653CD4" w:rsidTr="00653CD4">
        <w:trPr>
          <w:trHeight w:val="178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осуществление государственных полномочий Свердловской области по организации и обеспечению отдыха и оздоровления детей (за исключением детей-сирот и детей, оставшихся без попечения родителей, детей, находящихся в трудной жизненной ситуации) в учебное время, включая мероприятия по обеспечению безопасности их жизни и здоровь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45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 6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71 849,9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778 724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52 112,1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34 196,62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9 737,8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4 527,38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3 945,1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4 502,98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 388,5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9 604,08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015,8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 336,47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6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,8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2,43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6 496 257,7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356 108,03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763 065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 193 587,94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733 192,3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 162 520,09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31 296,4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424 548,29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0 170,0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4 976,9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701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11 126,3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99 571,39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30,4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9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7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030,4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бесплатным питанием учащихся начальных классов общеобразовательных учреждений из многодетных, малообеспеченных семей, детей сирот, оставшихся без попечения родителей, детей инвалидов в муниципальных общеобразовательных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201454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орудование объектов социальной инфраструктуры элементами доступности для инвалидов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аломобильн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руп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2201072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1 156,7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9 602,98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Муниципальное казенное учреждение "Управление культуры, спорта и молодежной политики городского округа Верхний Тагил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37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 230 0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9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74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 99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 074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тематических мероприятий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азвитие и воспитание чувства патриотизма  и уважения к истории, традициям Росс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8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85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8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885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формирование толерантного поведения к людям других национальностей и религиозн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фессий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272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1016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4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272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Комплексного плана противодействия идеологии терроризма в Российской Федерации на 2019-2023 годы на территор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31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302069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становку в ИТП административных зданий системы автоматического регулирования потребления тепловой энергии (САР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4201029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 60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устройство снежного городка, установка ел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01054Б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0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81 6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ХРАНА ОКРУЖАЮЩЕ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храна объектов растительного и животного мира и среды их обит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роприятия, направленные на проведение экологической акции «Марш Парков», участие в экологических  окружных, областных  мероприятиях, слетах, конкурсах, фестивалях, организация городских конкурсов, финансовая поддержка работы экологических кружков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010539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3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539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590 2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237 901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ополните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320 35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957 219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9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09,00</w:t>
            </w:r>
          </w:p>
        </w:tc>
      </w:tr>
      <w:tr w:rsidR="00653CD4" w:rsidRPr="00653CD4" w:rsidTr="00653CD4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0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331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70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331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90106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5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28 621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12 56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528 62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8 1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3 46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28 1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53 466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100488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виртуальных концертных за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3A354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44 9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17 157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44 90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17 157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6 49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9 035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1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16 49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9 035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9 88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 682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отдыха, оздоровления и занятости детей и подростков  в городском округе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401043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акции среди трудовых отрядов «Цветы родному городу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6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конкурса "Городской округ - история, настоящее, будущее", посвященного Дню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конкурса творчества семей «Две звез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4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68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04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568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праздничной программы «С днем знаний!» для учащихся 7-11 классов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2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039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3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городского фестиваля молодежной уличной культуры «Голос улиц» в рамках проведения Дня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1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5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 816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участие творческих коллективов в областных конкурсах и фестивал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42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42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униципального фестиваля детского и юношеского творчества «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ьская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зим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32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2060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 632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 </w:t>
            </w:r>
            <w:proofErr w:type="spellStart"/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сторик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оенно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 патриотическ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77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76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93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 89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 по поддержке деятельности общественных организаций, направленной на воспитание у молодых граждан патриотического сознания и уважения к отечественной исто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9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917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иобретение оборудования для учреждений, занимающихся допризывной подготовк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8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1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2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08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9 29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ортивной игры «Призывник» для молодежи 14-18 лет поселка Половинны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4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6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артакиады допризывной и призывной молодежи для молодежи 14-18 лет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064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военно-патриотического воспитания и допризывной подготовки молодых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70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30148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617 43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474 58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258 4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861 185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0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642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4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09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3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733,00</w:t>
            </w:r>
          </w:p>
        </w:tc>
      </w:tr>
      <w:tr w:rsidR="00653CD4" w:rsidRPr="00653CD4" w:rsidTr="00653CD4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6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287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4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763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23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524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социальной рекламы в учреждениях образования, культуры и спорта, направленной на профилактику социально-значимых инфекций и нарком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2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82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10 35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0 259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410 35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10 259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4 24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0 41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4 24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90 416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1 58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65 893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51 58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365 893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0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 381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3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5 01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0 38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37 8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25 22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37 85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225 226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58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5 73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4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13 58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55 73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36 49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58 581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 736 49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58 58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07 8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49 877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5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07 8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749 877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ультурно-досуговых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ероприятий для жителей ГО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12 98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6 477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9 54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 78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6048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3 43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0 69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омплектование фондов библиотеки книгами и книгоиздательской продукци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 13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3 743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 16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 41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96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1 327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здание книги о Верхнем Тагил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048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информатизацию муниципальных библиотек, в том числе комплектование книжных фондов (включая приобретение электронных версий книг и приобретение (подписку) периодических издан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0945192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 с требованиями пожарной безопасности и санитарного законодательства зданий и помещений, в которых  размещаются  муниципальные 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1100487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здравления Главы ГО с юбилеем заслуженных граждан – 90 лет со дня рождения, 95 лет со дня рождения, 100 лет со дня ро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6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30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64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306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поздравлений жителей городского округа, проживших в браке  50 лет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граждение медалью «Совет да любовь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2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571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4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8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63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1049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08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Дню Победы в Великой Отечественной войне (митинг, встречи ветеранов и участников ВОВ, концерты, выставки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7 03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6 512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1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40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0 87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8 106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ероприятий, посвященных Международному Дню пожилых людей (праздничный вечер, концерт, выставка творческих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 1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 44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 76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 55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205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 4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4 896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турнира городов </w:t>
            </w:r>
            <w:proofErr w:type="gram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. 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агил-Кировград-Невьянск</w:t>
            </w:r>
            <w:proofErr w:type="spellEnd"/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  по шахматам среди ветер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3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6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103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 проведение фестиваля  творчества ветеранов – людей с ограниченными возможностями здоров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3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653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12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2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20305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408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1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359 03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13 395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11 42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091 878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498 3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58 326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3 03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3 552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2 45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30 555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1 48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9 142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7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0 97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1 413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824 68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37 676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казенных учреждений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74 32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261 297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6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0 364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6 379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20 46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53 286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64 4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95 029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0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8408097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01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257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24 30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7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15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524 306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иммунопрофилактики работников муниципальных учреждений образования, культуры, спорта по ограничению распространения  социально значимых инфекций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69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2011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43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569,00</w:t>
            </w:r>
          </w:p>
        </w:tc>
      </w:tr>
      <w:tr w:rsidR="00653CD4" w:rsidRPr="00653CD4" w:rsidTr="00653CD4">
        <w:trPr>
          <w:trHeight w:val="204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рганизацию мероприятий среди подростков, молодежи и населения в возрасте от 18 лет по вопросам профилактики заболеваний ВИЧ-инфекцией и туберкулезом: - приобретение информационных стендов в СОШ; - распространение опыта педагогов образовательных организаций через публикацию статей; - спортивно-массовые и культурно-массовые мероприятия, направленные на формирование здорового образа жизни среди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99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359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103011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 99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5 359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физкультурно-оздоровитель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1 42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5 482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06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66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 36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9 816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массовых мероприятий для населения спортивной направл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3 8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245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8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 44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8 08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2 805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роведение спортивных мероприятий для воспитанников детско-юношеских спортивных се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0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793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3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 0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793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дготовку и содержание спортивных сооруж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8 82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0 382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7 43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1 727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4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1 39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8 655,00</w:t>
            </w:r>
          </w:p>
        </w:tc>
      </w:tr>
      <w:tr w:rsidR="00653CD4" w:rsidRPr="00653CD4" w:rsidTr="00653CD4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капитальный ремонт, приведение в соответствие с требованиями пожарной безопасности и санитарного законодательства зданий и помещений, в которых размещаются учреждения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10555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ов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0 29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21 103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8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520 29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21 103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 муниципального учреж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15 2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6 522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02099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815 2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996 522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59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48Г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здание спортивных площадок (оснащение спортивным оборудованием) для занятия уличной гимнастикой за счет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5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реализацию мероприятий по поэтапному внедрению Всероссийского физкультурно-спортивного комплекса "Готов к труду и обороне" (ГТО) за счет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85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1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1P5S8Г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 85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85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погашение просроченной кредиторской задолж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7081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Дума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9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 841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9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 841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9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4 84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7 39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83 343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97 92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7 852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 1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 372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6 391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9 19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41 498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 8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7 90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3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5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3 39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3 598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Контрольный орган - Счетная палата городского округа 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5 0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5 756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5 0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5 756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15 007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45 756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72 67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6 566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9 49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96 287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0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 18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0 279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2 33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9 19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62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 105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0 430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16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4 226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 76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Финансовый отдел администрации городского округа Верхний Таги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84 3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89 458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84 3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89 458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6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84 37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89 458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7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совершенствование информационной систем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2 46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5 805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Закупки товаров, работ, услуг в сфере информационно-коммуникационных 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14067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2 469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65 805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9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выплаты по оплате труда работникам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645 351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08 885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0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060 408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 262 815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1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 700,00</w:t>
            </w:r>
          </w:p>
        </w:tc>
      </w:tr>
      <w:tr w:rsidR="00653CD4" w:rsidRPr="00653CD4" w:rsidTr="00653CD4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2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1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28 243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589 370,00</w:t>
            </w:r>
          </w:p>
        </w:tc>
      </w:tr>
      <w:tr w:rsidR="00653CD4" w:rsidRPr="00653CD4" w:rsidTr="00653CD4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Мероприятия, направленные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 5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68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4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10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3140102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6 550,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4 768,00</w:t>
            </w:r>
          </w:p>
        </w:tc>
      </w:tr>
      <w:tr w:rsidR="00653CD4" w:rsidRPr="00653CD4" w:rsidTr="00653CD4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5</w:t>
            </w:r>
          </w:p>
        </w:tc>
        <w:tc>
          <w:tcPr>
            <w:tcW w:w="4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000000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97 381,3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 994 762,67</w:t>
            </w:r>
          </w:p>
        </w:tc>
      </w:tr>
      <w:tr w:rsidR="00653CD4" w:rsidRPr="00653CD4" w:rsidTr="00653CD4">
        <w:trPr>
          <w:trHeight w:val="255"/>
        </w:trPr>
        <w:tc>
          <w:tcPr>
            <w:tcW w:w="8364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P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P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p w:rsidR="00653CD4" w:rsidRPr="00653CD4" w:rsidRDefault="00653CD4" w:rsidP="00653C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53CD4">
        <w:rPr>
          <w:rFonts w:ascii="Times New Roman" w:hAnsi="Times New Roman" w:cs="Times New Roman"/>
          <w:b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b/>
          <w:sz w:val="18"/>
          <w:szCs w:val="18"/>
        </w:rPr>
        <w:t xml:space="preserve">№ </w:t>
      </w:r>
      <w:r w:rsidRPr="00653CD4">
        <w:rPr>
          <w:rFonts w:ascii="Times New Roman" w:hAnsi="Times New Roman" w:cs="Times New Roman"/>
          <w:b/>
          <w:sz w:val="18"/>
          <w:szCs w:val="18"/>
        </w:rPr>
        <w:t>9</w:t>
      </w:r>
    </w:p>
    <w:p w:rsidR="00653CD4" w:rsidRPr="00653CD4" w:rsidRDefault="00653CD4" w:rsidP="00653CD4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53CD4">
        <w:rPr>
          <w:rFonts w:ascii="Times New Roman" w:hAnsi="Times New Roman" w:cs="Times New Roman"/>
          <w:b/>
          <w:sz w:val="18"/>
          <w:szCs w:val="18"/>
        </w:rPr>
        <w:t xml:space="preserve">к Решению Думы </w:t>
      </w:r>
    </w:p>
    <w:p w:rsidR="00653CD4" w:rsidRPr="00653CD4" w:rsidRDefault="00653CD4" w:rsidP="00653CD4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53CD4">
        <w:rPr>
          <w:rFonts w:ascii="Times New Roman" w:hAnsi="Times New Roman" w:cs="Times New Roman"/>
          <w:b/>
          <w:sz w:val="18"/>
          <w:szCs w:val="18"/>
        </w:rPr>
        <w:t>городского округа Верхний  Тагил</w:t>
      </w:r>
    </w:p>
    <w:p w:rsidR="00653CD4" w:rsidRPr="00653CD4" w:rsidRDefault="00653CD4" w:rsidP="00653CD4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53CD4">
        <w:rPr>
          <w:rFonts w:ascii="Times New Roman" w:hAnsi="Times New Roman" w:cs="Times New Roman"/>
          <w:b/>
          <w:sz w:val="18"/>
          <w:szCs w:val="18"/>
        </w:rPr>
        <w:t>от  «22» июня  2020г</w:t>
      </w:r>
      <w:r w:rsidRPr="00653CD4">
        <w:rPr>
          <w:rFonts w:ascii="Times New Roman" w:hAnsi="Times New Roman" w:cs="Times New Roman"/>
          <w:b/>
          <w:color w:val="FF6600"/>
          <w:sz w:val="18"/>
          <w:szCs w:val="18"/>
        </w:rPr>
        <w:t xml:space="preserve">. </w:t>
      </w:r>
      <w:r w:rsidRPr="00653CD4">
        <w:rPr>
          <w:rFonts w:ascii="Times New Roman" w:hAnsi="Times New Roman" w:cs="Times New Roman"/>
          <w:b/>
          <w:sz w:val="18"/>
          <w:szCs w:val="18"/>
        </w:rPr>
        <w:t>№46/2</w:t>
      </w:r>
    </w:p>
    <w:p w:rsidR="00653CD4" w:rsidRPr="00653CD4" w:rsidRDefault="00653CD4" w:rsidP="00653CD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3CD4" w:rsidRPr="00653CD4" w:rsidRDefault="00653CD4" w:rsidP="00653CD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3CD4">
        <w:rPr>
          <w:rFonts w:ascii="Times New Roman" w:hAnsi="Times New Roman" w:cs="Times New Roman"/>
          <w:b/>
          <w:sz w:val="18"/>
          <w:szCs w:val="18"/>
        </w:rPr>
        <w:t xml:space="preserve">Свод источников внутреннего финансирования дефицита местного бюджета </w:t>
      </w:r>
    </w:p>
    <w:p w:rsidR="00653CD4" w:rsidRPr="00653CD4" w:rsidRDefault="00653CD4" w:rsidP="00653CD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3CD4">
        <w:rPr>
          <w:rFonts w:ascii="Times New Roman" w:hAnsi="Times New Roman" w:cs="Times New Roman"/>
          <w:b/>
          <w:sz w:val="18"/>
          <w:szCs w:val="18"/>
        </w:rPr>
        <w:t>на 2020 год</w:t>
      </w:r>
    </w:p>
    <w:p w:rsidR="00653CD4" w:rsidRPr="00653CD4" w:rsidRDefault="00653CD4" w:rsidP="00653C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3118"/>
        <w:gridCol w:w="1701"/>
      </w:tblGrid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мер строки</w:t>
            </w:r>
          </w:p>
        </w:tc>
        <w:tc>
          <w:tcPr>
            <w:tcW w:w="4962" w:type="dxa"/>
          </w:tcPr>
          <w:p w:rsidR="00653CD4" w:rsidRPr="00653CD4" w:rsidRDefault="00653CD4" w:rsidP="008A17C3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группы, подгруппы, статьи, подстатьи, элемента программы, кода экономической </w:t>
            </w:r>
            <w:proofErr w:type="gramStart"/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ассификации источников внутреннего финансирования дефицитов бюджетов РФ</w:t>
            </w:r>
            <w:proofErr w:type="gramEnd"/>
          </w:p>
        </w:tc>
        <w:tc>
          <w:tcPr>
            <w:tcW w:w="3118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1701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мма</w:t>
            </w: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в  руб.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653CD4" w:rsidRPr="00653CD4" w:rsidRDefault="00653CD4" w:rsidP="008A17C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Кредиты кредитных организаций</w:t>
            </w: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01 02 00 </w:t>
            </w:r>
            <w:proofErr w:type="spellStart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01 01 02 00 </w:t>
            </w:r>
            <w:proofErr w:type="spellStart"/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700</w:t>
            </w:r>
          </w:p>
          <w:p w:rsidR="00653CD4" w:rsidRPr="00653CD4" w:rsidRDefault="00653CD4" w:rsidP="008A1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2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4 0000 710</w:t>
            </w:r>
          </w:p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tbl>
            <w:tblPr>
              <w:tblW w:w="1518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569"/>
              <w:gridCol w:w="10620"/>
            </w:tblGrid>
            <w:tr w:rsidR="00653CD4" w:rsidRPr="00653CD4" w:rsidTr="008A17C3">
              <w:trPr>
                <w:tblCellSpacing w:w="5" w:type="nil"/>
              </w:trPr>
              <w:tc>
                <w:tcPr>
                  <w:tcW w:w="4569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3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2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000 800</w:t>
            </w:r>
          </w:p>
          <w:p w:rsidR="00653CD4" w:rsidRPr="00653CD4" w:rsidRDefault="00653CD4" w:rsidP="008A1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2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4 0000 81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653CD4" w:rsidRPr="00653CD4" w:rsidRDefault="00653CD4" w:rsidP="008A1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3 00 </w:t>
            </w:r>
            <w:proofErr w:type="spellStart"/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3 542 494,29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653CD4" w:rsidRPr="00653CD4" w:rsidTr="008A17C3">
              <w:trPr>
                <w:tblCellSpacing w:w="5" w:type="nil"/>
              </w:trPr>
              <w:tc>
                <w:tcPr>
                  <w:tcW w:w="5282" w:type="dxa"/>
                  <w:vAlign w:val="bottom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53CD4" w:rsidRPr="00653CD4" w:rsidTr="008A17C3">
              <w:trPr>
                <w:tblCellSpacing w:w="5" w:type="nil"/>
              </w:trPr>
              <w:tc>
                <w:tcPr>
                  <w:tcW w:w="5282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53CD4" w:rsidRPr="00653CD4" w:rsidTr="008A17C3">
              <w:trPr>
                <w:tblCellSpacing w:w="5" w:type="nil"/>
              </w:trPr>
              <w:tc>
                <w:tcPr>
                  <w:tcW w:w="5282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53CD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901 01 03 01 00 </w:t>
                  </w:r>
                  <w:proofErr w:type="spellStart"/>
                  <w:r w:rsidRPr="00653CD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653CD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0000 700</w:t>
                  </w: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 000,0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3 01 00 04 0000 71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 000 000,0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3 01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000 8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 18 542 494,29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3 01 00 04 0000 81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 </w:t>
            </w: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542 494,29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2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01 05 00 </w:t>
            </w:r>
            <w:proofErr w:type="spellStart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 452 059,92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4962" w:type="dxa"/>
          </w:tcPr>
          <w:tbl>
            <w:tblPr>
              <w:tblW w:w="1590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653CD4" w:rsidRPr="00653CD4" w:rsidTr="008A17C3">
              <w:trPr>
                <w:tblCellSpacing w:w="5" w:type="nil"/>
              </w:trPr>
              <w:tc>
                <w:tcPr>
                  <w:tcW w:w="5282" w:type="dxa"/>
                  <w:vMerge w:val="restart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3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53CD4" w:rsidRPr="00653CD4" w:rsidTr="008A17C3">
              <w:trPr>
                <w:tblCellSpacing w:w="5" w:type="nil"/>
              </w:trPr>
              <w:tc>
                <w:tcPr>
                  <w:tcW w:w="5282" w:type="dxa"/>
                  <w:vMerge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19 01 05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75 638 016,89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19 01 05 02 01 04 0000 51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575 638 016,89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19 01 05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000 60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0 090 076,81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19 01 05 02 01 04 0000 61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0 090 076,81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01 06 05 00 </w:t>
            </w:r>
            <w:proofErr w:type="spellStart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000 01 06 05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962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901  01 06 05 01 04 0000 64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962" w:type="dxa"/>
          </w:tcPr>
          <w:p w:rsidR="00653CD4" w:rsidRPr="00653CD4" w:rsidRDefault="00653CD4" w:rsidP="008A17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 255 856,35</w:t>
            </w:r>
          </w:p>
        </w:tc>
      </w:tr>
    </w:tbl>
    <w:p w:rsidR="00653CD4" w:rsidRPr="00653CD4" w:rsidRDefault="00653CD4" w:rsidP="00653C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653CD4" w:rsidRDefault="00653CD4" w:rsidP="00653CD4"/>
    <w:p w:rsidR="00653CD4" w:rsidRDefault="00653CD4" w:rsidP="00653CD4"/>
    <w:p w:rsidR="00653CD4" w:rsidRDefault="00653CD4" w:rsidP="00653CD4"/>
    <w:p w:rsidR="00653CD4" w:rsidRDefault="00653CD4" w:rsidP="00653CD4"/>
    <w:p w:rsidR="00653CD4" w:rsidRDefault="00653CD4" w:rsidP="00653CD4"/>
    <w:p w:rsidR="00653CD4" w:rsidRDefault="00653CD4" w:rsidP="00653CD4"/>
    <w:p w:rsidR="00653CD4" w:rsidRDefault="00653CD4" w:rsidP="00653CD4"/>
    <w:p w:rsidR="00653CD4" w:rsidRDefault="00653CD4" w:rsidP="00653CD4"/>
    <w:p w:rsidR="00653CD4" w:rsidRPr="00653CD4" w:rsidRDefault="00653CD4" w:rsidP="00653CD4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653CD4">
        <w:rPr>
          <w:rFonts w:ascii="Times New Roman" w:hAnsi="Times New Roman" w:cs="Times New Roman"/>
          <w:b/>
          <w:sz w:val="18"/>
          <w:szCs w:val="18"/>
        </w:rPr>
        <w:lastRenderedPageBreak/>
        <w:t>Приложение</w:t>
      </w:r>
      <w:r>
        <w:rPr>
          <w:rFonts w:ascii="Times New Roman" w:hAnsi="Times New Roman" w:cs="Times New Roman"/>
          <w:b/>
          <w:sz w:val="18"/>
          <w:szCs w:val="18"/>
        </w:rPr>
        <w:t xml:space="preserve"> №</w:t>
      </w:r>
      <w:r w:rsidRPr="00653CD4">
        <w:rPr>
          <w:rFonts w:ascii="Times New Roman" w:hAnsi="Times New Roman" w:cs="Times New Roman"/>
          <w:b/>
          <w:sz w:val="18"/>
          <w:szCs w:val="18"/>
        </w:rPr>
        <w:t xml:space="preserve"> 10</w:t>
      </w:r>
    </w:p>
    <w:p w:rsidR="00653CD4" w:rsidRPr="00653CD4" w:rsidRDefault="00653CD4" w:rsidP="00653CD4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53CD4">
        <w:rPr>
          <w:rFonts w:ascii="Times New Roman" w:hAnsi="Times New Roman" w:cs="Times New Roman"/>
          <w:sz w:val="18"/>
          <w:szCs w:val="18"/>
        </w:rPr>
        <w:t xml:space="preserve">к Решению Думы </w:t>
      </w:r>
    </w:p>
    <w:p w:rsidR="00653CD4" w:rsidRPr="00653CD4" w:rsidRDefault="00653CD4" w:rsidP="00653CD4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53CD4">
        <w:rPr>
          <w:rFonts w:ascii="Times New Roman" w:hAnsi="Times New Roman" w:cs="Times New Roman"/>
          <w:sz w:val="18"/>
          <w:szCs w:val="18"/>
        </w:rPr>
        <w:t>городского округа Верхний  Тагил</w:t>
      </w:r>
    </w:p>
    <w:p w:rsidR="00653CD4" w:rsidRPr="00653CD4" w:rsidRDefault="00653CD4" w:rsidP="00653CD4">
      <w:pPr>
        <w:tabs>
          <w:tab w:val="num" w:pos="709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18"/>
          <w:szCs w:val="18"/>
        </w:rPr>
      </w:pPr>
      <w:r w:rsidRPr="00653CD4">
        <w:rPr>
          <w:rFonts w:ascii="Times New Roman" w:hAnsi="Times New Roman" w:cs="Times New Roman"/>
          <w:sz w:val="18"/>
          <w:szCs w:val="18"/>
        </w:rPr>
        <w:t>от  «22» июня  2020г</w:t>
      </w:r>
      <w:r w:rsidRPr="00653CD4">
        <w:rPr>
          <w:rFonts w:ascii="Times New Roman" w:hAnsi="Times New Roman" w:cs="Times New Roman"/>
          <w:color w:val="FF6600"/>
          <w:sz w:val="18"/>
          <w:szCs w:val="18"/>
        </w:rPr>
        <w:t xml:space="preserve">. </w:t>
      </w:r>
      <w:r w:rsidRPr="00653CD4">
        <w:rPr>
          <w:rFonts w:ascii="Times New Roman" w:hAnsi="Times New Roman" w:cs="Times New Roman"/>
          <w:sz w:val="18"/>
          <w:szCs w:val="18"/>
        </w:rPr>
        <w:t>№46/2</w:t>
      </w:r>
    </w:p>
    <w:p w:rsidR="00653CD4" w:rsidRPr="00653CD4" w:rsidRDefault="00653CD4" w:rsidP="00653CD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3CD4">
        <w:rPr>
          <w:rFonts w:ascii="Times New Roman" w:hAnsi="Times New Roman" w:cs="Times New Roman"/>
          <w:b/>
          <w:sz w:val="18"/>
          <w:szCs w:val="18"/>
        </w:rPr>
        <w:t xml:space="preserve">Свод источников внутреннего финансирования дефицита местного бюджета </w:t>
      </w:r>
    </w:p>
    <w:p w:rsidR="00653CD4" w:rsidRPr="00653CD4" w:rsidRDefault="00653CD4" w:rsidP="00653CD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53CD4">
        <w:rPr>
          <w:rFonts w:ascii="Times New Roman" w:hAnsi="Times New Roman" w:cs="Times New Roman"/>
          <w:b/>
          <w:sz w:val="18"/>
          <w:szCs w:val="18"/>
        </w:rPr>
        <w:t>на 2021 и 2022 годы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3"/>
        <w:gridCol w:w="3118"/>
        <w:gridCol w:w="1701"/>
        <w:gridCol w:w="1843"/>
      </w:tblGrid>
      <w:tr w:rsidR="00653CD4" w:rsidRPr="00653CD4" w:rsidTr="008A17C3">
        <w:trPr>
          <w:trHeight w:val="570"/>
        </w:trPr>
        <w:tc>
          <w:tcPr>
            <w:tcW w:w="709" w:type="dxa"/>
            <w:vMerge w:val="restart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о мер строки</w:t>
            </w:r>
          </w:p>
        </w:tc>
        <w:tc>
          <w:tcPr>
            <w:tcW w:w="3403" w:type="dxa"/>
            <w:vMerge w:val="restart"/>
          </w:tcPr>
          <w:p w:rsidR="00653CD4" w:rsidRPr="00653CD4" w:rsidRDefault="00653CD4" w:rsidP="008A17C3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Наименование группы, подгруппы, статьи, подстатьи, элемента программы, кода экономической </w:t>
            </w:r>
            <w:proofErr w:type="gramStart"/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лассификации источников внутреннего финансирования дефицитов бюджетов РФ</w:t>
            </w:r>
            <w:proofErr w:type="gramEnd"/>
          </w:p>
        </w:tc>
        <w:tc>
          <w:tcPr>
            <w:tcW w:w="3118" w:type="dxa"/>
            <w:vMerge w:val="restart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Код</w:t>
            </w:r>
          </w:p>
        </w:tc>
        <w:tc>
          <w:tcPr>
            <w:tcW w:w="3544" w:type="dxa"/>
            <w:gridSpan w:val="2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Сумма в  руб.</w:t>
            </w:r>
          </w:p>
        </w:tc>
      </w:tr>
      <w:tr w:rsidR="00653CD4" w:rsidRPr="00653CD4" w:rsidTr="008A17C3">
        <w:trPr>
          <w:trHeight w:val="1080"/>
        </w:trPr>
        <w:tc>
          <w:tcPr>
            <w:tcW w:w="709" w:type="dxa"/>
            <w:vMerge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vMerge/>
          </w:tcPr>
          <w:p w:rsidR="00653CD4" w:rsidRPr="00653CD4" w:rsidRDefault="00653CD4" w:rsidP="008A17C3">
            <w:pPr>
              <w:tabs>
                <w:tab w:val="left" w:pos="4286"/>
              </w:tabs>
              <w:spacing w:after="0" w:line="240" w:lineRule="auto"/>
              <w:ind w:right="-218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2021 год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На 2022 год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118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653CD4" w:rsidRPr="00653CD4" w:rsidRDefault="00653CD4" w:rsidP="008A17C3">
            <w:pPr>
              <w:pStyle w:val="ConsPlusCell"/>
              <w:widowControl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Кредиты кредитных организаций</w:t>
            </w: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01 02 00 </w:t>
            </w:r>
            <w:proofErr w:type="spellStart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901 01 02 00 </w:t>
            </w:r>
            <w:proofErr w:type="spellStart"/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000 700</w:t>
            </w:r>
          </w:p>
          <w:p w:rsidR="00653CD4" w:rsidRPr="00653CD4" w:rsidRDefault="00653CD4" w:rsidP="008A1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2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4 0000 710</w:t>
            </w:r>
          </w:p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tbl>
            <w:tblPr>
              <w:tblW w:w="15189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4569"/>
              <w:gridCol w:w="10620"/>
            </w:tblGrid>
            <w:tr w:rsidR="00653CD4" w:rsidRPr="00653CD4" w:rsidTr="008A17C3">
              <w:trPr>
                <w:tblCellSpacing w:w="5" w:type="nil"/>
              </w:trPr>
              <w:tc>
                <w:tcPr>
                  <w:tcW w:w="4569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3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гашение кредитов, предоставленных кредитными организациями в валюте Российской Федерации</w:t>
                  </w: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2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000 800</w:t>
            </w:r>
          </w:p>
          <w:p w:rsidR="00653CD4" w:rsidRPr="00653CD4" w:rsidRDefault="00653CD4" w:rsidP="008A1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2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4 0000 81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43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653CD4" w:rsidRPr="00653CD4" w:rsidRDefault="00653CD4" w:rsidP="008A17C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00 01 03 00 </w:t>
            </w:r>
            <w:proofErr w:type="spellStart"/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-4 613 923,29 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-5 471 066,29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tbl>
            <w:tblPr>
              <w:tblW w:w="0" w:type="auto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653CD4" w:rsidRPr="00653CD4" w:rsidTr="008A17C3">
              <w:trPr>
                <w:tblCellSpacing w:w="5" w:type="nil"/>
              </w:trPr>
              <w:tc>
                <w:tcPr>
                  <w:tcW w:w="5282" w:type="dxa"/>
                  <w:vAlign w:val="bottom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53CD4" w:rsidRPr="00653CD4" w:rsidTr="008A17C3">
              <w:trPr>
                <w:tblCellSpacing w:w="5" w:type="nil"/>
              </w:trPr>
              <w:tc>
                <w:tcPr>
                  <w:tcW w:w="5282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653CD4" w:rsidRPr="00653CD4" w:rsidTr="008A17C3">
              <w:trPr>
                <w:tblCellSpacing w:w="5" w:type="nil"/>
              </w:trPr>
              <w:tc>
                <w:tcPr>
                  <w:tcW w:w="5282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653CD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901 01 03 01 00 </w:t>
                  </w:r>
                  <w:proofErr w:type="spellStart"/>
                  <w:r w:rsidRPr="00653CD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00</w:t>
                  </w:r>
                  <w:proofErr w:type="spellEnd"/>
                  <w:r w:rsidRPr="00653CD4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0000 700</w:t>
                  </w: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00 000,00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00 000,0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3 01 00 04 0000 71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000 000,00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000 000,00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3 01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000 8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 613 923,29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 471 066,29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01 01 03 01 00 04 0000 81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6 613 923,29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0 471 066,29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653CD4">
            <w:pPr>
              <w:widowControl w:val="0"/>
              <w:numPr>
                <w:ilvl w:val="0"/>
                <w:numId w:val="5"/>
              </w:numPr>
              <w:tabs>
                <w:tab w:val="clear" w:pos="720"/>
                <w:tab w:val="num" w:pos="502"/>
                <w:tab w:val="center" w:pos="4153"/>
                <w:tab w:val="right" w:pos="8306"/>
              </w:tabs>
              <w:autoSpaceDE w:val="0"/>
              <w:autoSpaceDN w:val="0"/>
              <w:adjustRightInd w:val="0"/>
              <w:spacing w:after="0" w:line="240" w:lineRule="auto"/>
              <w:ind w:left="226" w:hanging="113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01 05 00 </w:t>
            </w:r>
            <w:proofErr w:type="spellStart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 567 934,01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 624 496,35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3403" w:type="dxa"/>
          </w:tcPr>
          <w:tbl>
            <w:tblPr>
              <w:tblW w:w="15902" w:type="dxa"/>
              <w:tblCellSpacing w:w="5" w:type="nil"/>
              <w:tblLayout w:type="fixed"/>
              <w:tblCellMar>
                <w:left w:w="75" w:type="dxa"/>
                <w:right w:w="75" w:type="dxa"/>
              </w:tblCellMar>
              <w:tblLook w:val="0000"/>
            </w:tblPr>
            <w:tblGrid>
              <w:gridCol w:w="5282"/>
              <w:gridCol w:w="10620"/>
            </w:tblGrid>
            <w:tr w:rsidR="00653CD4" w:rsidRPr="00653CD4" w:rsidTr="008A17C3">
              <w:trPr>
                <w:tblCellSpacing w:w="5" w:type="nil"/>
              </w:trPr>
              <w:tc>
                <w:tcPr>
                  <w:tcW w:w="5282" w:type="dxa"/>
                  <w:vMerge w:val="restart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3CD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653CD4" w:rsidRPr="00653CD4" w:rsidTr="008A17C3">
              <w:trPr>
                <w:tblCellSpacing w:w="5" w:type="nil"/>
              </w:trPr>
              <w:tc>
                <w:tcPr>
                  <w:tcW w:w="5282" w:type="dxa"/>
                  <w:vMerge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0620" w:type="dxa"/>
                </w:tcPr>
                <w:p w:rsidR="00653CD4" w:rsidRPr="00653CD4" w:rsidRDefault="00653CD4" w:rsidP="008A17C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19 01 05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93 560 092,72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497 932 601,72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19 01 05 02 01 04 0000 51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493 560 092,72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497 932 601,72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19 01 05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000 60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4 128 026,73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9 557 098,07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919 01 05 02 01 04 0000 610 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4 128 026,73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09 557 098,07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000 01 06 05 00 </w:t>
            </w:r>
            <w:proofErr w:type="spellStart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6 290,72</w:t>
            </w:r>
          </w:p>
        </w:tc>
        <w:tc>
          <w:tcPr>
            <w:tcW w:w="1843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000 01 06 05 00 </w:t>
            </w:r>
            <w:proofErr w:type="spellStart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proofErr w:type="spellEnd"/>
            <w:r w:rsidRPr="00653CD4"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  <w:tc>
          <w:tcPr>
            <w:tcW w:w="1843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3403" w:type="dxa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sz w:val="18"/>
                <w:szCs w:val="18"/>
              </w:rPr>
              <w:t>901  01 06 05 01 04 0000 640</w:t>
            </w: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  <w:tc>
          <w:tcPr>
            <w:tcW w:w="1843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346 290,72</w:t>
            </w:r>
          </w:p>
        </w:tc>
      </w:tr>
      <w:tr w:rsidR="00653CD4" w:rsidRPr="00653CD4" w:rsidTr="008A17C3">
        <w:tc>
          <w:tcPr>
            <w:tcW w:w="709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3" w:type="dxa"/>
          </w:tcPr>
          <w:p w:rsidR="00653CD4" w:rsidRPr="00653CD4" w:rsidRDefault="00653CD4" w:rsidP="008A17C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Всего поступлений из источников внутреннего финансирования дефицита бюджета</w:t>
            </w:r>
          </w:p>
        </w:tc>
        <w:tc>
          <w:tcPr>
            <w:tcW w:w="3118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 300 301,44</w:t>
            </w:r>
          </w:p>
        </w:tc>
        <w:tc>
          <w:tcPr>
            <w:tcW w:w="1843" w:type="dxa"/>
          </w:tcPr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53CD4" w:rsidRPr="00653CD4" w:rsidRDefault="00653CD4" w:rsidP="008A17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 499 720,78</w:t>
            </w:r>
          </w:p>
        </w:tc>
      </w:tr>
    </w:tbl>
    <w:p w:rsidR="00653CD4" w:rsidRPr="00653CD4" w:rsidRDefault="00653CD4" w:rsidP="00653CD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0774" w:type="dxa"/>
        <w:tblInd w:w="-318" w:type="dxa"/>
        <w:tblLayout w:type="fixed"/>
        <w:tblLook w:val="04A0"/>
      </w:tblPr>
      <w:tblGrid>
        <w:gridCol w:w="568"/>
        <w:gridCol w:w="5812"/>
        <w:gridCol w:w="142"/>
        <w:gridCol w:w="1275"/>
        <w:gridCol w:w="1420"/>
        <w:gridCol w:w="1557"/>
      </w:tblGrid>
      <w:tr w:rsidR="00653CD4" w:rsidRPr="00653CD4" w:rsidTr="0087472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2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Приложение </w:t>
            </w:r>
            <w:r w:rsidR="003D247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4</w:t>
            </w:r>
          </w:p>
          <w:p w:rsidR="00653CD4" w:rsidRPr="00653CD4" w:rsidRDefault="003D247D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к Р</w:t>
            </w:r>
            <w:r w:rsidR="00653CD4"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шению Думы</w:t>
            </w:r>
          </w:p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ского округа Верхний Тагил</w:t>
            </w:r>
          </w:p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т 22.06.2020 г. №46/2</w:t>
            </w:r>
          </w:p>
        </w:tc>
      </w:tr>
      <w:tr w:rsidR="00653CD4" w:rsidRPr="00653CD4" w:rsidTr="0087472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53CD4" w:rsidRPr="00653CD4" w:rsidTr="0087472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53CD4" w:rsidRPr="00653CD4" w:rsidTr="0087472E">
        <w:trPr>
          <w:trHeight w:val="30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4252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</w:tr>
      <w:tr w:rsidR="00653CD4" w:rsidRPr="00653CD4" w:rsidTr="00653CD4">
        <w:trPr>
          <w:trHeight w:val="300"/>
        </w:trPr>
        <w:tc>
          <w:tcPr>
            <w:tcW w:w="6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0"/>
                <w:szCs w:val="20"/>
              </w:rPr>
            </w:pPr>
          </w:p>
        </w:tc>
      </w:tr>
      <w:tr w:rsidR="00653CD4" w:rsidRPr="00653CD4" w:rsidTr="00653CD4">
        <w:trPr>
          <w:trHeight w:val="31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Перечень муниципальных программ, финансовое обеспечение </w:t>
            </w:r>
          </w:p>
        </w:tc>
      </w:tr>
      <w:tr w:rsidR="00653CD4" w:rsidRPr="00653CD4" w:rsidTr="00653CD4">
        <w:trPr>
          <w:trHeight w:val="315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торых планируется в 2020, 2021, 2022 годах</w:t>
            </w:r>
          </w:p>
        </w:tc>
      </w:tr>
      <w:tr w:rsidR="00653CD4" w:rsidRPr="00653CD4" w:rsidTr="00653CD4">
        <w:trPr>
          <w:trHeight w:val="240"/>
        </w:trPr>
        <w:tc>
          <w:tcPr>
            <w:tcW w:w="107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53CD4" w:rsidRPr="00653CD4" w:rsidTr="003D247D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Номер </w:t>
            </w:r>
            <w:proofErr w:type="spellStart"/>
            <w:proofErr w:type="gramStart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ind w:left="-175" w:firstLine="175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программы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на 2020 год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на 2021 год</w:t>
            </w:r>
          </w:p>
        </w:tc>
        <w:tc>
          <w:tcPr>
            <w:tcW w:w="1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Сумма на 2022 год</w:t>
            </w:r>
          </w:p>
        </w:tc>
      </w:tr>
      <w:tr w:rsidR="00653CD4" w:rsidRPr="00653CD4" w:rsidTr="003D247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Обеспечение общественной безопасности  на территории городского округа Верхний Тагил на 2017-2020 гг.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83 02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7 670,6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8 775,73</w:t>
            </w:r>
          </w:p>
        </w:tc>
      </w:tr>
      <w:tr w:rsidR="00653CD4" w:rsidRPr="00653CD4" w:rsidTr="003D247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Социальная поддержка населения в городском округе Верхний Тагил на 2017-2020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094 749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199 556,7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 150 702,98</w:t>
            </w:r>
          </w:p>
        </w:tc>
      </w:tr>
      <w:tr w:rsidR="00653CD4" w:rsidRPr="00653CD4" w:rsidTr="003D247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Развитие дорожного хозяйства в городском округе Верхний Тагил на 2020-2025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6 837 397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29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653 800,00</w:t>
            </w:r>
          </w:p>
        </w:tc>
      </w:tr>
      <w:tr w:rsidR="00653CD4" w:rsidRPr="00653CD4" w:rsidTr="003D247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Развитие жилищно-коммунального хозяйства и повышение энергетической эффективности в городском округе Верхний Тагил на 2019-2024 гг.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770 135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15 5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386 200,00</w:t>
            </w:r>
          </w:p>
        </w:tc>
      </w:tr>
      <w:tr w:rsidR="00653CD4" w:rsidRPr="00653CD4" w:rsidTr="003D247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Развитие системы образования в городском округе Верхний Тагил на 2017-2020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7 388 972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0 592 231,3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5 089 984,61</w:t>
            </w:r>
          </w:p>
        </w:tc>
      </w:tr>
      <w:tr w:rsidR="00653CD4" w:rsidRPr="00653CD4" w:rsidTr="003D247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Развитие культуры и искусства в городском округе Верхний Тагил на 2020-2025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7 838 701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 009 162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 005 686,40</w:t>
            </w:r>
          </w:p>
        </w:tc>
      </w:tr>
      <w:tr w:rsidR="00653CD4" w:rsidRPr="00653CD4" w:rsidTr="003D247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Управление муниципальной собственностью и земельными ресурсами городского округа Верхний Тагил на 2018-2023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6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20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0 000,00</w:t>
            </w:r>
          </w:p>
        </w:tc>
      </w:tr>
      <w:tr w:rsidR="00653CD4" w:rsidRPr="00653CD4" w:rsidTr="003D247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Обеспечение рационального  и безопасного природопользования в городском округе Верхний Тагил на 2020-2025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 002 371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 691 297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133 839,00</w:t>
            </w:r>
          </w:p>
        </w:tc>
      </w:tr>
      <w:tr w:rsidR="00653CD4" w:rsidRPr="00653CD4" w:rsidTr="003D247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Развитие физической культуры, спорта и молодежной политики в городском округе Верхний Тагил на 2020-2025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 343 83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 350 319,8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 165 376,48</w:t>
            </w:r>
          </w:p>
        </w:tc>
      </w:tr>
      <w:tr w:rsidR="00653CD4" w:rsidRPr="00653CD4" w:rsidTr="003D247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Совершенствование муниципального управления на территории городского округа Верхний Тагил на 2019-2024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 652 547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2 098 056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 695 648,49</w:t>
            </w:r>
          </w:p>
        </w:tc>
      </w:tr>
      <w:tr w:rsidR="00653CD4" w:rsidRPr="00653CD4" w:rsidTr="003D247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Программа "Подготовка документов территориального планирования, градостроительного зонирования и документации по планировке территорий городского округа Верхний Тагил на 2019-2024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4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000,00</w:t>
            </w:r>
          </w:p>
        </w:tc>
      </w:tr>
      <w:tr w:rsidR="00653CD4" w:rsidRPr="00653CD4" w:rsidTr="003D247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Жилище" городского округа Верхний Тагил на 2017-2020 го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95 465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31 365,60</w:t>
            </w:r>
          </w:p>
        </w:tc>
      </w:tr>
      <w:tr w:rsidR="00653CD4" w:rsidRPr="00653CD4" w:rsidTr="003D247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Развитие гражданской обороны и защиты населения городского округа Верхний Тагил на 2017-2020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452 25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 984 114,5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 984 200,00</w:t>
            </w:r>
          </w:p>
        </w:tc>
      </w:tr>
      <w:tr w:rsidR="00653CD4" w:rsidRPr="00653CD4" w:rsidTr="003D247D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«Формирование законопослушного поведения участников дорожного движения в городском округе Верхний Тагил на 2017-2020 годы»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7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7 533,48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8 634,82</w:t>
            </w:r>
          </w:p>
        </w:tc>
      </w:tr>
      <w:tr w:rsidR="00653CD4" w:rsidRPr="00653CD4" w:rsidTr="003D247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Управление муниципальными финансами городского округа Верхний Тагил до 2020 года"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35 0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684 37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 989 458,00</w:t>
            </w:r>
          </w:p>
        </w:tc>
      </w:tr>
      <w:tr w:rsidR="00653CD4" w:rsidRPr="00653CD4" w:rsidTr="003D247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Формирование комфортной городской среды городского округа Верхний Тагил на 2018-2024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 325 7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0 251 447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53CD4" w:rsidRPr="00653CD4" w:rsidTr="003D247D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Муниципальная программа "Развитие информационного общества городского округа Верхний Тагил на 2020-2025 годы"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 263 12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07 000,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91 000,00</w:t>
            </w:r>
          </w:p>
        </w:tc>
      </w:tr>
      <w:tr w:rsidR="00653CD4" w:rsidRPr="00653CD4" w:rsidTr="003D247D">
        <w:trPr>
          <w:trHeight w:val="255"/>
        </w:trPr>
        <w:tc>
          <w:tcPr>
            <w:tcW w:w="638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расходов:  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CD4" w:rsidRPr="00653CD4" w:rsidRDefault="00653CD4" w:rsidP="003D24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9 980 115,19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7 544 124,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653CD4" w:rsidRPr="00653CD4" w:rsidRDefault="00653CD4" w:rsidP="00653C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53C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71 069 672,11</w:t>
            </w:r>
          </w:p>
        </w:tc>
      </w:tr>
      <w:tr w:rsidR="00653CD4" w:rsidRPr="00653CD4" w:rsidTr="003D247D">
        <w:trPr>
          <w:trHeight w:val="25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CD4" w:rsidRPr="00653CD4" w:rsidRDefault="00653CD4" w:rsidP="00653C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653CD4" w:rsidRPr="00653CD4" w:rsidRDefault="00653CD4" w:rsidP="00653CD4">
      <w:pPr>
        <w:rPr>
          <w:rFonts w:ascii="Times New Roman" w:hAnsi="Times New Roman" w:cs="Times New Roman"/>
          <w:sz w:val="18"/>
          <w:szCs w:val="18"/>
        </w:rPr>
      </w:pPr>
    </w:p>
    <w:p w:rsidR="00653CD4" w:rsidRDefault="00653CD4" w:rsidP="00653CD4"/>
    <w:p w:rsidR="00653CD4" w:rsidRDefault="00653CD4" w:rsidP="00653CD4"/>
    <w:p w:rsidR="00653CD4" w:rsidRPr="00653CD4" w:rsidRDefault="00653CD4" w:rsidP="007B010C">
      <w:pPr>
        <w:tabs>
          <w:tab w:val="num" w:pos="709"/>
          <w:tab w:val="left" w:pos="1122"/>
        </w:tabs>
        <w:spacing w:after="0" w:line="240" w:lineRule="auto"/>
        <w:jc w:val="right"/>
        <w:rPr>
          <w:rFonts w:ascii="Times New Roman" w:hAnsi="Times New Roman" w:cs="Times New Roman"/>
          <w:color w:val="FF6600"/>
          <w:sz w:val="18"/>
          <w:szCs w:val="18"/>
        </w:rPr>
      </w:pPr>
    </w:p>
    <w:sectPr w:rsidR="00653CD4" w:rsidRPr="00653CD4" w:rsidSect="00F967E2">
      <w:pgSz w:w="11906" w:h="16838"/>
      <w:pgMar w:top="284" w:right="851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18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D12222"/>
    <w:multiLevelType w:val="hybridMultilevel"/>
    <w:tmpl w:val="BD1A2E7A"/>
    <w:lvl w:ilvl="0" w:tplc="DB6C6FF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02634A"/>
    <w:multiLevelType w:val="hybridMultilevel"/>
    <w:tmpl w:val="9DD6BD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4B2116"/>
    <w:multiLevelType w:val="hybridMultilevel"/>
    <w:tmpl w:val="54BAFA0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AC4350"/>
    <w:multiLevelType w:val="hybridMultilevel"/>
    <w:tmpl w:val="1CDA5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DD5696"/>
    <w:rsid w:val="00003B21"/>
    <w:rsid w:val="00011774"/>
    <w:rsid w:val="00042083"/>
    <w:rsid w:val="0005615B"/>
    <w:rsid w:val="00181314"/>
    <w:rsid w:val="00246C3E"/>
    <w:rsid w:val="00282987"/>
    <w:rsid w:val="002E44F7"/>
    <w:rsid w:val="00382284"/>
    <w:rsid w:val="003D247D"/>
    <w:rsid w:val="00581BA0"/>
    <w:rsid w:val="00584816"/>
    <w:rsid w:val="00590506"/>
    <w:rsid w:val="00653CD4"/>
    <w:rsid w:val="006908D2"/>
    <w:rsid w:val="006C2556"/>
    <w:rsid w:val="00716593"/>
    <w:rsid w:val="007729CB"/>
    <w:rsid w:val="007B010C"/>
    <w:rsid w:val="008E4560"/>
    <w:rsid w:val="0092675A"/>
    <w:rsid w:val="009D35B6"/>
    <w:rsid w:val="00A34C30"/>
    <w:rsid w:val="00A42262"/>
    <w:rsid w:val="00B25E0C"/>
    <w:rsid w:val="00B63942"/>
    <w:rsid w:val="00D83D14"/>
    <w:rsid w:val="00DD061F"/>
    <w:rsid w:val="00DD5696"/>
    <w:rsid w:val="00E170AA"/>
    <w:rsid w:val="00E42E7A"/>
    <w:rsid w:val="00E810B7"/>
    <w:rsid w:val="00F214A1"/>
    <w:rsid w:val="00F9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83"/>
  </w:style>
  <w:style w:type="paragraph" w:styleId="1">
    <w:name w:val="heading 1"/>
    <w:basedOn w:val="a"/>
    <w:next w:val="a"/>
    <w:link w:val="10"/>
    <w:qFormat/>
    <w:rsid w:val="007B010C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qFormat/>
    <w:rsid w:val="007B010C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7B01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010C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20">
    <w:name w:val="Заголовок 2 Знак"/>
    <w:basedOn w:val="a0"/>
    <w:link w:val="2"/>
    <w:rsid w:val="007B010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7B010C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D5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569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DD56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DD5696"/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A42262"/>
    <w:rPr>
      <w:color w:val="0000FF"/>
      <w:u w:val="single"/>
    </w:rPr>
  </w:style>
  <w:style w:type="paragraph" w:styleId="a6">
    <w:name w:val="header"/>
    <w:basedOn w:val="a"/>
    <w:link w:val="a7"/>
    <w:rsid w:val="007B010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Верхний колонтитул Знак"/>
    <w:basedOn w:val="a0"/>
    <w:link w:val="a6"/>
    <w:rsid w:val="007B010C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7B010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E170AA"/>
    <w:rPr>
      <w:color w:val="800080"/>
      <w:u w:val="single"/>
    </w:rPr>
  </w:style>
  <w:style w:type="paragraph" w:customStyle="1" w:styleId="xl115">
    <w:name w:val="xl11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6">
    <w:name w:val="xl11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E170A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19">
    <w:name w:val="xl11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0">
    <w:name w:val="xl12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4">
    <w:name w:val="xl124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E170AA"/>
    <w:pPr>
      <w:spacing w:before="100" w:beforeAutospacing="1" w:after="100" w:afterAutospacing="1" w:line="240" w:lineRule="auto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17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0">
    <w:name w:val="xl13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1">
    <w:name w:val="xl13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2">
    <w:name w:val="xl132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3">
    <w:name w:val="xl133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4">
    <w:name w:val="xl13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5">
    <w:name w:val="xl13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6">
    <w:name w:val="xl13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7">
    <w:name w:val="xl13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8">
    <w:name w:val="xl138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39">
    <w:name w:val="xl139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0">
    <w:name w:val="xl140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1">
    <w:name w:val="xl141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E170AA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E170AA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4">
    <w:name w:val="xl144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5">
    <w:name w:val="xl145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6">
    <w:name w:val="xl146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7">
    <w:name w:val="xl147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Times New Roman"/>
      <w:color w:val="000000"/>
      <w:sz w:val="20"/>
      <w:szCs w:val="20"/>
    </w:rPr>
  </w:style>
  <w:style w:type="paragraph" w:customStyle="1" w:styleId="xl148">
    <w:name w:val="xl148"/>
    <w:basedOn w:val="a"/>
    <w:rsid w:val="00E17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a"/>
    <w:rsid w:val="00E17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"/>
    <w:rsid w:val="00E170A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a"/>
    <w:rsid w:val="00E170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Times New Roman"/>
      <w:b/>
      <w:bCs/>
      <w:color w:val="000000"/>
      <w:sz w:val="20"/>
      <w:szCs w:val="20"/>
    </w:rPr>
  </w:style>
  <w:style w:type="paragraph" w:customStyle="1" w:styleId="ConsPlusTitle">
    <w:name w:val="ConsPlusTitle"/>
    <w:rsid w:val="00B639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639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B63942"/>
    <w:rPr>
      <w:rFonts w:ascii="Times New Roman" w:eastAsia="Times New Roman" w:hAnsi="Times New Roman" w:cs="Times New Roman"/>
      <w:sz w:val="24"/>
      <w:szCs w:val="20"/>
    </w:rPr>
  </w:style>
  <w:style w:type="paragraph" w:customStyle="1" w:styleId="xl114">
    <w:name w:val="xl114"/>
    <w:basedOn w:val="a"/>
    <w:rsid w:val="00B63942"/>
    <w:pPr>
      <w:shd w:val="clear" w:color="000000" w:fill="FFFFFF"/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89">
    <w:name w:val="xl89"/>
    <w:basedOn w:val="a"/>
    <w:rsid w:val="00653CD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0">
    <w:name w:val="xl90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1">
    <w:name w:val="xl91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92">
    <w:name w:val="xl92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3">
    <w:name w:val="xl93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653CD4"/>
    <w:pPr>
      <w:pBdr>
        <w:top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5">
    <w:name w:val="xl95"/>
    <w:basedOn w:val="a"/>
    <w:rsid w:val="00653CD4"/>
    <w:pPr>
      <w:pBdr>
        <w:top w:val="single" w:sz="4" w:space="0" w:color="000000"/>
      </w:pBdr>
      <w:shd w:val="clear" w:color="000000" w:fill="FFFF99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653CD4"/>
    <w:pPr>
      <w:pBdr>
        <w:top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653CD4"/>
    <w:pPr>
      <w:pBdr>
        <w:top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0">
    <w:name w:val="xl100"/>
    <w:basedOn w:val="a"/>
    <w:rsid w:val="00653C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653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2">
    <w:name w:val="xl102"/>
    <w:basedOn w:val="a"/>
    <w:rsid w:val="00653C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4">
    <w:name w:val="xl104"/>
    <w:basedOn w:val="a"/>
    <w:rsid w:val="00653CD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5">
    <w:name w:val="xl105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06">
    <w:name w:val="xl106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7">
    <w:name w:val="xl107"/>
    <w:basedOn w:val="a"/>
    <w:rsid w:val="00653CD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08">
    <w:name w:val="xl108"/>
    <w:basedOn w:val="a"/>
    <w:rsid w:val="00653CD4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653C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653CD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1">
    <w:name w:val="xl111"/>
    <w:basedOn w:val="a"/>
    <w:rsid w:val="00653CD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88">
    <w:name w:val="xl88"/>
    <w:basedOn w:val="a"/>
    <w:rsid w:val="00653CD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2">
    <w:name w:val="xl112"/>
    <w:basedOn w:val="a"/>
    <w:rsid w:val="00653CD4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3">
    <w:name w:val="xl113"/>
    <w:basedOn w:val="a"/>
    <w:rsid w:val="00653CD4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ConsPlusCell">
    <w:name w:val="ConsPlusCell"/>
    <w:rsid w:val="00653C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-vtagi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-vtagil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DD31F4462737AC9A27F55172527770A70F8C35371DB55B009733B13FF3D5033C5198675A82D654F1BD3760E1EC212E56B4B0DC4B9926CA3l2b9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DD31F4462737AC9A27F55172527770A70F8C35371DB55B009733B13FF3D5033C5198675A82D654F1BD3760E1EC212E56B4B0DC4B9926CA3l2b9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DC50-9F54-4F64-A045-1F62DB24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8</Pages>
  <Words>60639</Words>
  <Characters>345643</Characters>
  <Application>Microsoft Office Word</Application>
  <DocSecurity>0</DocSecurity>
  <Lines>2880</Lines>
  <Paragraphs>8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5-22T09:55:00Z</cp:lastPrinted>
  <dcterms:created xsi:type="dcterms:W3CDTF">2019-05-14T02:57:00Z</dcterms:created>
  <dcterms:modified xsi:type="dcterms:W3CDTF">2020-06-23T09:16:00Z</dcterms:modified>
</cp:coreProperties>
</file>